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418"/>
        <w:gridCol w:w="3685"/>
      </w:tblGrid>
      <w:tr w:rsidR="00C86033" w:rsidRPr="00C86033" w:rsidTr="00441BBD">
        <w:trPr>
          <w:trHeight w:val="397"/>
        </w:trPr>
        <w:tc>
          <w:tcPr>
            <w:tcW w:w="10207" w:type="dxa"/>
            <w:gridSpan w:val="4"/>
            <w:shd w:val="clear" w:color="auto" w:fill="A1A5A8"/>
            <w:vAlign w:val="center"/>
          </w:tcPr>
          <w:p w:rsidR="0052514A" w:rsidRPr="00C86033" w:rsidRDefault="00E53FFB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Contac</w:t>
            </w:r>
            <w:r w:rsidR="0052514A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t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52514A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information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 Customer</w:t>
            </w:r>
          </w:p>
        </w:tc>
      </w:tr>
      <w:tr w:rsidR="00C86033" w:rsidRPr="00C86033" w:rsidTr="00AE1D5F">
        <w:trPr>
          <w:cantSplit/>
          <w:trHeight w:hRule="exact" w:val="397"/>
        </w:trPr>
        <w:tc>
          <w:tcPr>
            <w:tcW w:w="1702" w:type="dxa"/>
            <w:shd w:val="clear" w:color="auto" w:fill="DADBDC"/>
            <w:vAlign w:val="center"/>
          </w:tcPr>
          <w:p w:rsidR="0052514A" w:rsidRPr="00C86033" w:rsidRDefault="00E53FFB" w:rsidP="00FD60CD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Customer</w:t>
            </w:r>
            <w:r w:rsidR="0052514A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3402" w:type="dxa"/>
            <w:vAlign w:val="center"/>
          </w:tcPr>
          <w:p w:rsidR="0052514A" w:rsidRPr="00C86033" w:rsidRDefault="005B20AB" w:rsidP="00FD60CD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DADBDC"/>
            <w:vAlign w:val="center"/>
          </w:tcPr>
          <w:p w:rsidR="0052514A" w:rsidRPr="00C86033" w:rsidRDefault="005449D2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Branch:</w:t>
            </w:r>
            <w:r w:rsidR="0052514A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52514A" w:rsidRPr="00C86033" w:rsidRDefault="005B20AB" w:rsidP="00FD60CD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AE1D5F">
        <w:trPr>
          <w:cantSplit/>
          <w:trHeight w:hRule="exact" w:val="397"/>
        </w:trPr>
        <w:tc>
          <w:tcPr>
            <w:tcW w:w="1702" w:type="dxa"/>
            <w:shd w:val="clear" w:color="auto" w:fill="DADBDC"/>
            <w:vAlign w:val="center"/>
          </w:tcPr>
          <w:p w:rsidR="001C62B6" w:rsidRPr="00C86033" w:rsidRDefault="00E53FFB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Street</w:t>
            </w:r>
            <w:r w:rsidR="001C62B6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52514A" w:rsidRPr="00C86033" w:rsidRDefault="0052514A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52514A" w:rsidRPr="00C86033" w:rsidRDefault="001C62B6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N</w:t>
            </w:r>
            <w:r w:rsidR="00E53FFB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o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.: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52514A" w:rsidRPr="00C86033" w:rsidRDefault="005B20AB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AE1D5F">
        <w:trPr>
          <w:cantSplit/>
          <w:trHeight w:hRule="exact" w:val="397"/>
        </w:trPr>
        <w:tc>
          <w:tcPr>
            <w:tcW w:w="1702" w:type="dxa"/>
            <w:shd w:val="clear" w:color="auto" w:fill="DADBDC"/>
            <w:vAlign w:val="center"/>
          </w:tcPr>
          <w:p w:rsidR="001C62B6" w:rsidRPr="00C86033" w:rsidRDefault="001B7826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ZIP code</w:t>
            </w:r>
            <w:r w:rsidR="001C62B6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.: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1C62B6" w:rsidRPr="00C86033" w:rsidRDefault="005B20AB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1C62B6" w:rsidRPr="00C86033" w:rsidRDefault="00A92C43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City</w:t>
            </w:r>
            <w:r w:rsidR="001C62B6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.: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1C62B6" w:rsidRPr="00C86033" w:rsidRDefault="005B20AB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AE1D5F">
        <w:trPr>
          <w:cantSplit/>
          <w:trHeight w:hRule="exact" w:val="397"/>
        </w:trPr>
        <w:tc>
          <w:tcPr>
            <w:tcW w:w="1702" w:type="dxa"/>
            <w:shd w:val="clear" w:color="auto" w:fill="DADBDC"/>
            <w:vAlign w:val="center"/>
          </w:tcPr>
          <w:p w:rsidR="00B23E3E" w:rsidRPr="00C86033" w:rsidRDefault="00AE1D5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Country: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B23E3E" w:rsidRPr="00C86033" w:rsidRDefault="00B23E3E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bookmarkStart w:id="1" w:name="_GoBack"/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bookmarkEnd w:id="1"/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B23E3E" w:rsidRPr="00C86033" w:rsidRDefault="00AE1D5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Phone: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B23E3E" w:rsidRPr="00C86033" w:rsidRDefault="00B23E3E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AE1D5F">
        <w:trPr>
          <w:cantSplit/>
          <w:trHeight w:hRule="exact" w:val="397"/>
        </w:trPr>
        <w:tc>
          <w:tcPr>
            <w:tcW w:w="1702" w:type="dxa"/>
            <w:shd w:val="clear" w:color="auto" w:fill="DADBDC"/>
            <w:vAlign w:val="center"/>
          </w:tcPr>
          <w:p w:rsidR="001C62B6" w:rsidRPr="00C86033" w:rsidRDefault="00AE1D5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Email:</w:t>
            </w:r>
          </w:p>
        </w:tc>
        <w:tc>
          <w:tcPr>
            <w:tcW w:w="3402" w:type="dxa"/>
            <w:vAlign w:val="center"/>
          </w:tcPr>
          <w:p w:rsidR="001C62B6" w:rsidRPr="00C86033" w:rsidRDefault="005B20AB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DADBDC"/>
            <w:vAlign w:val="center"/>
          </w:tcPr>
          <w:p w:rsidR="001C62B6" w:rsidRPr="00C86033" w:rsidRDefault="00AE1D5F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Fax:</w:t>
            </w:r>
          </w:p>
        </w:tc>
        <w:tc>
          <w:tcPr>
            <w:tcW w:w="3685" w:type="dxa"/>
            <w:vAlign w:val="center"/>
          </w:tcPr>
          <w:p w:rsidR="001C62B6" w:rsidRPr="00C86033" w:rsidRDefault="00AE1D5F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AE1D5F">
        <w:trPr>
          <w:cantSplit/>
          <w:trHeight w:hRule="exact"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AE1D5F" w:rsidRPr="00C86033" w:rsidRDefault="00AE1D5F" w:rsidP="004B5793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b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5F" w:rsidRPr="00C86033" w:rsidRDefault="00AE1D5F" w:rsidP="004B5793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AE1D5F" w:rsidRPr="00C86033" w:rsidRDefault="00AE1D5F" w:rsidP="004B5793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C86033">
                  <w:rPr>
                    <w:rFonts w:ascii="Verdana" w:hAnsi="Verdana"/>
                    <w:b/>
                    <w:color w:val="000000" w:themeColor="text1"/>
                    <w:sz w:val="20"/>
                    <w:lang w:val="en-GB"/>
                  </w:rPr>
                  <w:t>Mobile</w:t>
                </w:r>
              </w:smartTag>
            </w:smartTag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5F" w:rsidRPr="00C86033" w:rsidRDefault="00AE1D5F" w:rsidP="004B5793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AE1D5F">
        <w:trPr>
          <w:cantSplit/>
          <w:trHeight w:hRule="exact"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AE1D5F" w:rsidRPr="00C86033" w:rsidRDefault="00AE1D5F" w:rsidP="004B5793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Responsibl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5F" w:rsidRPr="00C86033" w:rsidRDefault="00AE1D5F" w:rsidP="004B5793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AE1D5F" w:rsidRPr="00C86033" w:rsidRDefault="00AE1D5F" w:rsidP="004B5793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Dat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5F" w:rsidRPr="00C86033" w:rsidRDefault="00AE1D5F" w:rsidP="004B5793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TIME \@ "dd.MM.yyyy"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4609BB">
              <w:rPr>
                <w:rFonts w:ascii="Verdana" w:hAnsi="Verdana"/>
                <w:noProof/>
                <w:color w:val="000000" w:themeColor="text1"/>
                <w:sz w:val="20"/>
                <w:lang w:val="en-GB"/>
              </w:rPr>
              <w:t>02.03.2016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</w:tbl>
    <w:p w:rsidR="00580BF7" w:rsidRDefault="00580BF7" w:rsidP="008E0E78">
      <w:pPr>
        <w:spacing w:line="160" w:lineRule="exact"/>
        <w:jc w:val="both"/>
        <w:rPr>
          <w:rFonts w:ascii="Verdana" w:hAnsi="Verdana"/>
          <w:color w:val="000000" w:themeColor="text1"/>
          <w:sz w:val="20"/>
          <w:lang w:val="en-GB"/>
        </w:rPr>
      </w:pPr>
    </w:p>
    <w:tbl>
      <w:tblPr>
        <w:tblW w:w="10207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797"/>
      </w:tblGrid>
      <w:tr w:rsidR="00420B13" w:rsidRPr="00FA0B52" w:rsidTr="000E6818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420B13" w:rsidRPr="00756BD3" w:rsidRDefault="000E6818" w:rsidP="000E6818">
            <w:pPr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</w:rPr>
              <w:t>Author</w:t>
            </w:r>
            <w:r w:rsidR="00420B13" w:rsidRPr="00756BD3">
              <w:rPr>
                <w:rFonts w:ascii="Verdana" w:hAnsi="Verdana"/>
                <w:b/>
                <w:color w:val="000000" w:themeColor="text1"/>
                <w:sz w:val="20"/>
              </w:rPr>
              <w:t xml:space="preserve"> SMB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13" w:rsidRPr="00FA0B52" w:rsidRDefault="00420B13" w:rsidP="000E6818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instrText xml:space="preserve"> FORMTEXT </w:instrTex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noProof/>
                <w:color w:val="000000" w:themeColor="text1"/>
                <w:sz w:val="20"/>
              </w:rPr>
              <w:t> </w:t>
            </w:r>
            <w:r w:rsidRPr="00FA0B52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</w:tr>
    </w:tbl>
    <w:p w:rsidR="00420B13" w:rsidRPr="00C86033" w:rsidRDefault="00420B13" w:rsidP="008E0E78">
      <w:pPr>
        <w:spacing w:line="160" w:lineRule="exact"/>
        <w:jc w:val="both"/>
        <w:rPr>
          <w:rFonts w:ascii="Verdana" w:hAnsi="Verdana"/>
          <w:color w:val="000000" w:themeColor="text1"/>
          <w:sz w:val="20"/>
          <w:lang w:val="en-GB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693"/>
        <w:gridCol w:w="2552"/>
        <w:gridCol w:w="2551"/>
      </w:tblGrid>
      <w:tr w:rsidR="00C86033" w:rsidRPr="00C86033" w:rsidTr="00441BBD">
        <w:trPr>
          <w:trHeight w:val="397"/>
        </w:trPr>
        <w:tc>
          <w:tcPr>
            <w:tcW w:w="10207" w:type="dxa"/>
            <w:gridSpan w:val="4"/>
            <w:shd w:val="clear" w:color="auto" w:fill="A1A5A8"/>
            <w:vAlign w:val="center"/>
          </w:tcPr>
          <w:p w:rsidR="005449D2" w:rsidRPr="00C86033" w:rsidRDefault="001B7826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Contact </w:t>
            </w:r>
            <w:r w:rsidR="005449D2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information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 internal</w:t>
            </w:r>
          </w:p>
        </w:tc>
      </w:tr>
      <w:tr w:rsidR="00C86033" w:rsidRPr="00C86033" w:rsidTr="00153A5B">
        <w:trPr>
          <w:cantSplit/>
          <w:trHeight w:hRule="exact" w:val="397"/>
        </w:trPr>
        <w:tc>
          <w:tcPr>
            <w:tcW w:w="2411" w:type="dxa"/>
            <w:shd w:val="clear" w:color="auto" w:fill="DADBDC"/>
          </w:tcPr>
          <w:p w:rsidR="005449D2" w:rsidRPr="00C86033" w:rsidRDefault="005449D2" w:rsidP="00FD60CD">
            <w:pPr>
              <w:jc w:val="both"/>
              <w:rPr>
                <w:rFonts w:ascii="Verdana" w:hAnsi="Verdana"/>
                <w:b/>
                <w:color w:val="000000" w:themeColor="text1"/>
                <w:sz w:val="8"/>
                <w:lang w:val="en-GB"/>
              </w:rPr>
            </w:pPr>
          </w:p>
          <w:p w:rsidR="005449D2" w:rsidRPr="00C86033" w:rsidRDefault="00C82134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CLOOS</w:t>
            </w:r>
            <w:r w:rsidR="001B7826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 Department</w:t>
            </w:r>
            <w:r w:rsidR="005449D2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93" w:type="dxa"/>
            <w:vAlign w:val="center"/>
          </w:tcPr>
          <w:p w:rsidR="005449D2" w:rsidRPr="00C86033" w:rsidRDefault="005449D2" w:rsidP="00FD60CD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5449D2" w:rsidRPr="00C86033" w:rsidRDefault="005449D2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Proje</w:t>
            </w:r>
            <w:r w:rsidR="001B7826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ct engineer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:rsidR="005449D2" w:rsidRPr="00C86033" w:rsidRDefault="005449D2" w:rsidP="00FD60CD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</w:tbl>
    <w:p w:rsidR="005449D2" w:rsidRPr="00C86033" w:rsidRDefault="005449D2" w:rsidP="008E0E78">
      <w:pPr>
        <w:spacing w:line="160" w:lineRule="exact"/>
        <w:jc w:val="both"/>
        <w:rPr>
          <w:rFonts w:ascii="Verdana" w:hAnsi="Verdana"/>
          <w:color w:val="000000" w:themeColor="text1"/>
          <w:sz w:val="20"/>
          <w:lang w:val="en-GB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693"/>
        <w:gridCol w:w="2552"/>
        <w:gridCol w:w="2551"/>
      </w:tblGrid>
      <w:tr w:rsidR="00C86033" w:rsidRPr="00C86033" w:rsidTr="00441BBD">
        <w:trPr>
          <w:trHeight w:val="397"/>
        </w:trPr>
        <w:tc>
          <w:tcPr>
            <w:tcW w:w="10207" w:type="dxa"/>
            <w:gridSpan w:val="4"/>
            <w:shd w:val="clear" w:color="auto" w:fill="A1A5A8"/>
            <w:vAlign w:val="center"/>
          </w:tcPr>
          <w:p w:rsidR="001C62B6" w:rsidRPr="00C86033" w:rsidRDefault="001B7826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Contact </w:t>
            </w:r>
            <w:r w:rsidR="001C62B6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information </w:t>
            </w:r>
            <w:r w:rsidR="005449D2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extern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al</w:t>
            </w:r>
          </w:p>
        </w:tc>
      </w:tr>
      <w:tr w:rsidR="00C86033" w:rsidRPr="00C86033" w:rsidTr="00153A5B">
        <w:trPr>
          <w:cantSplit/>
          <w:trHeight w:hRule="exact" w:val="397"/>
        </w:trPr>
        <w:tc>
          <w:tcPr>
            <w:tcW w:w="2411" w:type="dxa"/>
            <w:shd w:val="clear" w:color="auto" w:fill="DADBDC"/>
          </w:tcPr>
          <w:p w:rsidR="00C82134" w:rsidRPr="00C86033" w:rsidRDefault="00C82134">
            <w:pPr>
              <w:jc w:val="both"/>
              <w:rPr>
                <w:rFonts w:ascii="Verdana" w:hAnsi="Verdana"/>
                <w:b/>
                <w:color w:val="000000" w:themeColor="text1"/>
                <w:sz w:val="8"/>
                <w:lang w:val="en-GB"/>
              </w:rPr>
            </w:pPr>
          </w:p>
          <w:p w:rsidR="00C82134" w:rsidRPr="00C86033" w:rsidRDefault="00C82134" w:rsidP="005449D2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GB"/>
              </w:rPr>
              <w:t>CLOOS</w:t>
            </w:r>
            <w:r w:rsidR="001B7826" w:rsidRPr="00C86033"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GB"/>
              </w:rPr>
              <w:t xml:space="preserve"> representative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93" w:type="dxa"/>
          </w:tcPr>
          <w:p w:rsidR="00C82134" w:rsidRPr="00C86033" w:rsidRDefault="00C82134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2552" w:type="dxa"/>
            <w:shd w:val="clear" w:color="auto" w:fill="DADBDC"/>
            <w:vAlign w:val="center"/>
          </w:tcPr>
          <w:p w:rsidR="00C82134" w:rsidRPr="00C86033" w:rsidRDefault="001B7826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Project engineer</w:t>
            </w:r>
            <w:r w:rsidR="00C82134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:rsidR="00C82134" w:rsidRPr="00C86033" w:rsidRDefault="00C82134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bookmarkEnd w:id="3"/>
          </w:p>
        </w:tc>
      </w:tr>
    </w:tbl>
    <w:p w:rsidR="00C82134" w:rsidRPr="00C86033" w:rsidRDefault="00C82134" w:rsidP="008E0E78">
      <w:pPr>
        <w:spacing w:line="160" w:lineRule="exact"/>
        <w:jc w:val="both"/>
        <w:rPr>
          <w:rFonts w:ascii="Verdana" w:hAnsi="Verdana"/>
          <w:color w:val="000000" w:themeColor="text1"/>
          <w:sz w:val="20"/>
          <w:lang w:val="en-GB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693"/>
        <w:gridCol w:w="2552"/>
        <w:gridCol w:w="83"/>
        <w:gridCol w:w="2468"/>
      </w:tblGrid>
      <w:tr w:rsidR="00C86033" w:rsidRPr="00C86033" w:rsidTr="00153A5B">
        <w:trPr>
          <w:trHeight w:val="397"/>
        </w:trPr>
        <w:tc>
          <w:tcPr>
            <w:tcW w:w="10207" w:type="dxa"/>
            <w:gridSpan w:val="5"/>
            <w:shd w:val="clear" w:color="auto" w:fill="A1A5A8"/>
            <w:vAlign w:val="center"/>
          </w:tcPr>
          <w:p w:rsidR="00B11E2E" w:rsidRPr="00C86033" w:rsidRDefault="00B11E2E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Information </w:t>
            </w:r>
            <w:r w:rsidR="0052038B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on the demonstration</w:t>
            </w:r>
          </w:p>
        </w:tc>
      </w:tr>
      <w:tr w:rsidR="00C86033" w:rsidRPr="00C86033" w:rsidTr="00153A5B">
        <w:trPr>
          <w:cantSplit/>
          <w:trHeight w:hRule="exact" w:val="397"/>
        </w:trPr>
        <w:tc>
          <w:tcPr>
            <w:tcW w:w="2411" w:type="dxa"/>
            <w:shd w:val="clear" w:color="auto" w:fill="DADBDC"/>
            <w:vAlign w:val="center"/>
          </w:tcPr>
          <w:p w:rsidR="00153A5B" w:rsidRPr="00C86033" w:rsidRDefault="00A31778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Requested date</w:t>
            </w:r>
            <w:r w:rsidR="00153A5B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93" w:type="dxa"/>
            <w:vAlign w:val="center"/>
          </w:tcPr>
          <w:p w:rsidR="00153A5B" w:rsidRPr="00C86033" w:rsidRDefault="00153A5B" w:rsidP="00FD60CD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2635" w:type="dxa"/>
            <w:gridSpan w:val="2"/>
            <w:shd w:val="clear" w:color="auto" w:fill="DADBDC"/>
            <w:vAlign w:val="center"/>
          </w:tcPr>
          <w:p w:rsidR="00153A5B" w:rsidRPr="00C86033" w:rsidRDefault="00A92C43" w:rsidP="00153A5B">
            <w:pPr>
              <w:jc w:val="both"/>
              <w:rPr>
                <w:rFonts w:ascii="Verdana" w:hAnsi="Verdana"/>
                <w:b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Contact number</w:t>
            </w:r>
            <w:r w:rsidR="00153A5B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468" w:type="dxa"/>
            <w:vAlign w:val="center"/>
          </w:tcPr>
          <w:p w:rsidR="00153A5B" w:rsidRPr="00C86033" w:rsidRDefault="00153A5B" w:rsidP="00FD60CD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53A5B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153A5B" w:rsidRPr="00C86033" w:rsidRDefault="0052038B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Demonstration</w:t>
            </w:r>
            <w:r w:rsidR="00153A5B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93" w:type="dxa"/>
            <w:vAlign w:val="center"/>
          </w:tcPr>
          <w:p w:rsidR="00153A5B" w:rsidRPr="00C86033" w:rsidRDefault="00A92C43" w:rsidP="00FD60CD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with</w:t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customer</w:t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2635" w:type="dxa"/>
            <w:gridSpan w:val="2"/>
            <w:vAlign w:val="center"/>
          </w:tcPr>
          <w:p w:rsidR="00153A5B" w:rsidRPr="00C86033" w:rsidRDefault="00A31778" w:rsidP="00FD60CD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w</w:t>
            </w:r>
            <w:r w:rsidR="00A92C43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ithout customer</w:t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 </w:t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:rsidR="00153A5B" w:rsidRPr="00C86033" w:rsidRDefault="00B23E3E" w:rsidP="00FD60CD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intern</w:t>
            </w:r>
            <w:r w:rsidR="00A92C43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al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 xml:space="preserve">       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53A5B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153A5B" w:rsidRPr="00C86033" w:rsidRDefault="00A31778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Application</w:t>
            </w:r>
            <w:r w:rsidR="00153A5B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93" w:type="dxa"/>
            <w:vAlign w:val="center"/>
          </w:tcPr>
          <w:p w:rsidR="00153A5B" w:rsidRPr="00C86033" w:rsidRDefault="00A92C43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Robot</w:t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376B61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  <w:vAlign w:val="center"/>
          </w:tcPr>
          <w:p w:rsidR="00153A5B" w:rsidRPr="00C86033" w:rsidRDefault="00A31778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C</w:t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onvention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al</w:t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:rsidR="00153A5B" w:rsidRPr="00C86033" w:rsidRDefault="00153A5B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Manu</w:t>
            </w:r>
            <w:r w:rsidR="00A92C43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al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 xml:space="preserve">    </w:t>
            </w:r>
            <w:r w:rsidR="00B23E3E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 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53A5B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153A5B" w:rsidRPr="00C86033" w:rsidRDefault="00153A5B">
            <w:pPr>
              <w:jc w:val="both"/>
              <w:rPr>
                <w:rFonts w:ascii="Verdana" w:hAnsi="Verdana"/>
                <w:b/>
                <w:color w:val="000000" w:themeColor="text1"/>
                <w:sz w:val="8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Programming:</w:t>
            </w:r>
          </w:p>
        </w:tc>
        <w:tc>
          <w:tcPr>
            <w:tcW w:w="2693" w:type="dxa"/>
            <w:vAlign w:val="center"/>
          </w:tcPr>
          <w:p w:rsidR="00153A5B" w:rsidRPr="00C86033" w:rsidRDefault="00094619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Teach In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A5B" w:rsidRPr="00C86033" w:rsidRDefault="00094619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Roboplan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9B206F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:rsidR="00153A5B" w:rsidRPr="00C86033" w:rsidRDefault="002C05AB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Miscellaneous</w:t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 xml:space="preserve">      </w:t>
            </w:r>
            <w:r w:rsidR="00B23E3E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</w:t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</w:t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153A5B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53A5B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8E7044" w:rsidRPr="00C86033" w:rsidRDefault="008E7044" w:rsidP="00FD60CD">
            <w:pPr>
              <w:pStyle w:val="Textkrper"/>
              <w:rPr>
                <w:rFonts w:ascii="Verdana" w:hAnsi="Verdana"/>
                <w:color w:val="000000" w:themeColor="text1"/>
                <w:sz w:val="20"/>
                <w:shd w:val="clear" w:color="auto" w:fill="E0E0E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E0E0E0"/>
                <w:lang w:val="en-GB"/>
              </w:rPr>
              <w:t>Sensor</w:t>
            </w:r>
            <w:r w:rsidR="0052038B" w:rsidRPr="00C86033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E0E0E0"/>
                <w:lang w:val="en-GB"/>
              </w:rPr>
              <w:t xml:space="preserve"> technology</w:t>
            </w:r>
            <w:r w:rsidRPr="00C86033">
              <w:rPr>
                <w:rFonts w:ascii="Verdana" w:hAnsi="Verdana"/>
                <w:color w:val="000000" w:themeColor="text1"/>
                <w:sz w:val="20"/>
                <w:shd w:val="clear" w:color="auto" w:fill="E0E0E0"/>
                <w:lang w:val="en-GB"/>
              </w:rPr>
              <w:t>:</w:t>
            </w:r>
          </w:p>
        </w:tc>
        <w:tc>
          <w:tcPr>
            <w:tcW w:w="2693" w:type="dxa"/>
            <w:vAlign w:val="center"/>
          </w:tcPr>
          <w:p w:rsidR="008E7044" w:rsidRPr="00C86033" w:rsidRDefault="00A92C43" w:rsidP="008E7044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o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044" w:rsidRPr="00C86033" w:rsidRDefault="008E7044" w:rsidP="00094619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53A5B">
        <w:trPr>
          <w:cantSplit/>
          <w:trHeight w:hRule="exact"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F464CF" w:rsidRPr="00C86033" w:rsidRDefault="0052038B" w:rsidP="00FD60CD">
            <w:pPr>
              <w:jc w:val="both"/>
              <w:rPr>
                <w:rFonts w:ascii="Verdana" w:hAnsi="Verdana"/>
                <w:b/>
                <w:color w:val="000000" w:themeColor="text1"/>
                <w:sz w:val="8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Calculation</w:t>
            </w:r>
            <w:r w:rsidR="00F464CF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93" w:type="dxa"/>
            <w:vAlign w:val="center"/>
          </w:tcPr>
          <w:p w:rsidR="00F464CF" w:rsidRPr="00C86033" w:rsidRDefault="00A92C43" w:rsidP="00F464CF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="00F464CF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F464CF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4CF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F464CF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="00F464CF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o</w:t>
            </w:r>
            <w:r w:rsidR="00F464CF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F464CF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4CF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F464CF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F464CF" w:rsidRPr="00C86033" w:rsidRDefault="00A92C43" w:rsidP="00E14FCA">
            <w:pPr>
              <w:jc w:val="both"/>
              <w:rPr>
                <w:rFonts w:ascii="Verdana" w:hAnsi="Verdana"/>
                <w:b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Order No</w:t>
            </w:r>
            <w:r w:rsidR="00F464CF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F464CF" w:rsidRPr="00C86033" w:rsidRDefault="00F464CF" w:rsidP="00E14FCA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53A5B">
        <w:trPr>
          <w:cantSplit/>
          <w:trHeight w:hRule="exact" w:val="397"/>
        </w:trPr>
        <w:tc>
          <w:tcPr>
            <w:tcW w:w="2411" w:type="dxa"/>
            <w:shd w:val="clear" w:color="auto" w:fill="DADBDC"/>
            <w:vAlign w:val="center"/>
          </w:tcPr>
          <w:p w:rsidR="00F464CF" w:rsidRPr="00C86033" w:rsidRDefault="00F464CF">
            <w:pPr>
              <w:jc w:val="both"/>
              <w:rPr>
                <w:rFonts w:ascii="Verdana" w:hAnsi="Verdana"/>
                <w:b/>
                <w:color w:val="000000" w:themeColor="text1"/>
                <w:lang w:val="en-GB"/>
              </w:rPr>
            </w:pPr>
            <w:bookmarkStart w:id="6" w:name="Kontrollkästchen15"/>
          </w:p>
        </w:tc>
        <w:bookmarkEnd w:id="6"/>
        <w:tc>
          <w:tcPr>
            <w:tcW w:w="2693" w:type="dxa"/>
            <w:vAlign w:val="center"/>
          </w:tcPr>
          <w:p w:rsidR="00F464CF" w:rsidRPr="00C86033" w:rsidRDefault="00F464CF" w:rsidP="005B20AB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ADBDC"/>
            <w:vAlign w:val="center"/>
          </w:tcPr>
          <w:p w:rsidR="00F464CF" w:rsidRPr="00C86033" w:rsidRDefault="00F464CF" w:rsidP="000F5BB9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464CF" w:rsidRPr="00C86033" w:rsidRDefault="00F464CF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</w:tr>
    </w:tbl>
    <w:p w:rsidR="002D7417" w:rsidRPr="00C86033" w:rsidRDefault="002D7417" w:rsidP="008E0E78">
      <w:pPr>
        <w:spacing w:line="160" w:lineRule="exact"/>
        <w:jc w:val="both"/>
        <w:rPr>
          <w:rFonts w:ascii="Verdana" w:hAnsi="Verdana"/>
          <w:color w:val="000000" w:themeColor="text1"/>
          <w:sz w:val="20"/>
          <w:lang w:val="en-GB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2620"/>
        <w:gridCol w:w="2552"/>
        <w:gridCol w:w="2551"/>
      </w:tblGrid>
      <w:tr w:rsidR="00C86033" w:rsidRPr="00C86033" w:rsidTr="00441BBD">
        <w:trPr>
          <w:trHeight w:val="397"/>
        </w:trPr>
        <w:tc>
          <w:tcPr>
            <w:tcW w:w="10207" w:type="dxa"/>
            <w:gridSpan w:val="4"/>
            <w:shd w:val="clear" w:color="auto" w:fill="A1A5A8"/>
            <w:vAlign w:val="center"/>
          </w:tcPr>
          <w:p w:rsidR="00FC23F4" w:rsidRPr="00C86033" w:rsidRDefault="00FC23F4">
            <w:pPr>
              <w:jc w:val="both"/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Information</w:t>
            </w:r>
            <w:r w:rsidR="0052038B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 on the component</w:t>
            </w:r>
          </w:p>
        </w:tc>
      </w:tr>
      <w:tr w:rsidR="00C86033" w:rsidRPr="00C86033" w:rsidTr="00ED0F60">
        <w:trPr>
          <w:cantSplit/>
          <w:trHeight w:hRule="exact" w:val="397"/>
        </w:trPr>
        <w:tc>
          <w:tcPr>
            <w:tcW w:w="2484" w:type="dxa"/>
            <w:shd w:val="clear" w:color="auto" w:fill="DADBDC"/>
            <w:vAlign w:val="center"/>
          </w:tcPr>
          <w:p w:rsidR="00094619" w:rsidRPr="00C86033" w:rsidRDefault="00A31778" w:rsidP="00FD60CD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Designation</w:t>
            </w:r>
            <w:r w:rsidR="00094619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20" w:type="dxa"/>
            <w:vAlign w:val="center"/>
          </w:tcPr>
          <w:p w:rsidR="00094619" w:rsidRPr="00C86033" w:rsidRDefault="00094619" w:rsidP="00FD60CD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2552" w:type="dxa"/>
            <w:shd w:val="clear" w:color="auto" w:fill="DADBDC"/>
            <w:vAlign w:val="center"/>
          </w:tcPr>
          <w:p w:rsidR="00094619" w:rsidRPr="00C86033" w:rsidRDefault="00094619" w:rsidP="00FD60CD">
            <w:pPr>
              <w:jc w:val="both"/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Typ</w:t>
            </w:r>
            <w:r w:rsidR="0052038B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e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:rsidR="00094619" w:rsidRPr="00C86033" w:rsidRDefault="00094619" w:rsidP="00094619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ED0F60">
        <w:trPr>
          <w:cantSplit/>
          <w:trHeight w:hRule="exact"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C86033" w:rsidRDefault="00A31778" w:rsidP="00FD60CD">
            <w:pPr>
              <w:jc w:val="both"/>
              <w:rPr>
                <w:rFonts w:ascii="Verdana" w:hAnsi="Verdana"/>
                <w:color w:val="000000" w:themeColor="text1"/>
                <w:sz w:val="8"/>
                <w:lang w:val="en-GB"/>
              </w:rPr>
            </w:pPr>
            <w:bookmarkStart w:id="8" w:name="_Hlk265132686"/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Drawing available</w:t>
            </w:r>
            <w:r w:rsidR="008E7044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20" w:type="dxa"/>
            <w:vAlign w:val="center"/>
          </w:tcPr>
          <w:p w:rsidR="008E7044" w:rsidRPr="00C86033" w:rsidRDefault="0052038B" w:rsidP="008E7044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No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C86033" w:rsidRDefault="00A31778" w:rsidP="00FD60CD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Drawing no.</w:t>
            </w:r>
            <w:r w:rsidR="008E7044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:rsidR="008E7044" w:rsidRPr="00C86033" w:rsidRDefault="008E7044" w:rsidP="00094619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bookmarkEnd w:id="8"/>
      <w:tr w:rsidR="00C86033" w:rsidRPr="00C86033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C86033" w:rsidRDefault="00A31778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Basic material</w:t>
            </w:r>
            <w:r w:rsidR="008E7044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 1:</w:t>
            </w:r>
          </w:p>
        </w:tc>
        <w:tc>
          <w:tcPr>
            <w:tcW w:w="2620" w:type="dxa"/>
            <w:vAlign w:val="center"/>
          </w:tcPr>
          <w:p w:rsidR="008E7044" w:rsidRPr="00C86033" w:rsidRDefault="008E7044" w:rsidP="00094619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C86033" w:rsidRDefault="00A31778" w:rsidP="00C56ABF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Basic material</w:t>
            </w:r>
            <w:r w:rsidR="008E7044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 2:</w:t>
            </w:r>
          </w:p>
        </w:tc>
        <w:tc>
          <w:tcPr>
            <w:tcW w:w="2551" w:type="dxa"/>
            <w:vAlign w:val="center"/>
          </w:tcPr>
          <w:p w:rsidR="008E7044" w:rsidRPr="00C86033" w:rsidRDefault="008E7044" w:rsidP="00094619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C86033" w:rsidRDefault="00A31778" w:rsidP="005B20AB">
            <w:pPr>
              <w:pStyle w:val="Textkrper"/>
              <w:rPr>
                <w:rFonts w:ascii="Verdana" w:hAnsi="Verdana"/>
                <w:color w:val="000000" w:themeColor="text1"/>
                <w:sz w:val="20"/>
                <w:shd w:val="clear" w:color="auto" w:fill="E0E0E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E0E0E0"/>
                <w:lang w:val="en-GB"/>
              </w:rPr>
              <w:t>Component tolerance</w:t>
            </w:r>
            <w:r w:rsidR="008E7044" w:rsidRPr="00C86033">
              <w:rPr>
                <w:color w:val="000000" w:themeColor="text1"/>
                <w:shd w:val="clear" w:color="auto" w:fill="E0E0E0"/>
                <w:lang w:val="en-GB"/>
              </w:rPr>
              <w:t>:</w:t>
            </w:r>
          </w:p>
        </w:tc>
        <w:tc>
          <w:tcPr>
            <w:tcW w:w="2620" w:type="dxa"/>
            <w:vAlign w:val="center"/>
          </w:tcPr>
          <w:p w:rsidR="008E7044" w:rsidRPr="00C86033" w:rsidRDefault="008E7044" w:rsidP="00094619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C86033" w:rsidRDefault="008E7044">
            <w:pPr>
              <w:jc w:val="both"/>
              <w:rPr>
                <w:rFonts w:ascii="Verdana" w:hAnsi="Verdana"/>
                <w:color w:val="000000" w:themeColor="text1"/>
                <w:sz w:val="8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</w:t>
            </w:r>
            <w:r w:rsidR="00A31778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orkpiece tolerance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:rsidR="008E7044" w:rsidRPr="00C86033" w:rsidRDefault="008E7044" w:rsidP="00094619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C86033" w:rsidRDefault="00A31778" w:rsidP="00836D89">
            <w:pPr>
              <w:pStyle w:val="Textkrper"/>
              <w:rPr>
                <w:rFonts w:ascii="Verdana" w:hAnsi="Verdana"/>
                <w:color w:val="000000" w:themeColor="text1"/>
                <w:sz w:val="20"/>
                <w:shd w:val="clear" w:color="auto" w:fill="E0E0E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shd w:val="clear" w:color="auto" w:fill="E0E0E0"/>
                <w:lang w:val="en-GB"/>
              </w:rPr>
              <w:t>Secrecy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shd w:val="clear" w:color="auto" w:fill="E0E0E0"/>
                <w:lang w:val="en-GB"/>
              </w:rPr>
              <w:t>:</w:t>
            </w:r>
          </w:p>
        </w:tc>
        <w:tc>
          <w:tcPr>
            <w:tcW w:w="2620" w:type="dxa"/>
            <w:vAlign w:val="center"/>
          </w:tcPr>
          <w:p w:rsidR="008E7044" w:rsidRPr="00C86033" w:rsidRDefault="0052038B" w:rsidP="008E7044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No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C86033" w:rsidRDefault="00A31778" w:rsidP="00836D89">
            <w:pPr>
              <w:pStyle w:val="Textkrper"/>
              <w:rPr>
                <w:rFonts w:ascii="Verdana" w:hAnsi="Verdana"/>
                <w:color w:val="000000" w:themeColor="text1"/>
                <w:sz w:val="20"/>
                <w:shd w:val="clear" w:color="auto" w:fill="E0E0E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shd w:val="clear" w:color="auto" w:fill="E0E0E0"/>
                <w:lang w:val="en-GB"/>
              </w:rPr>
              <w:t>Special agreement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shd w:val="clear" w:color="auto" w:fill="E0E0E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:rsidR="008E7044" w:rsidRPr="00C86033" w:rsidRDefault="008E7044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</w:tbl>
    <w:p w:rsidR="005A7F1B" w:rsidRPr="00C86033" w:rsidRDefault="005A7F1B">
      <w:pPr>
        <w:jc w:val="both"/>
        <w:rPr>
          <w:rFonts w:ascii="Verdana" w:hAnsi="Verdana"/>
          <w:color w:val="000000" w:themeColor="text1"/>
          <w:sz w:val="20"/>
          <w:lang w:val="en-GB"/>
        </w:rPr>
      </w:pPr>
    </w:p>
    <w:p w:rsidR="00565560" w:rsidRPr="00C86033" w:rsidRDefault="009537C7" w:rsidP="008D7995">
      <w:pPr>
        <w:spacing w:line="20" w:lineRule="exact"/>
        <w:jc w:val="both"/>
        <w:rPr>
          <w:rFonts w:ascii="Verdana" w:hAnsi="Verdana"/>
          <w:color w:val="000000" w:themeColor="text1"/>
          <w:sz w:val="20"/>
          <w:lang w:val="en-GB"/>
        </w:rPr>
      </w:pPr>
      <w:r w:rsidRPr="00C86033">
        <w:rPr>
          <w:rFonts w:ascii="Verdana" w:hAnsi="Verdana"/>
          <w:color w:val="000000" w:themeColor="text1"/>
          <w:sz w:val="20"/>
          <w:lang w:val="en-GB"/>
        </w:rPr>
        <w:br w:type="page"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2620"/>
        <w:gridCol w:w="2552"/>
        <w:gridCol w:w="2551"/>
      </w:tblGrid>
      <w:tr w:rsidR="00C86033" w:rsidRPr="004609BB" w:rsidTr="00C56ABF">
        <w:trPr>
          <w:trHeight w:val="397"/>
        </w:trPr>
        <w:tc>
          <w:tcPr>
            <w:tcW w:w="10207" w:type="dxa"/>
            <w:gridSpan w:val="4"/>
            <w:shd w:val="clear" w:color="auto" w:fill="A1A5A8"/>
            <w:vAlign w:val="center"/>
          </w:tcPr>
          <w:p w:rsidR="002D7417" w:rsidRPr="00C86033" w:rsidRDefault="002D7417" w:rsidP="00C56ABF">
            <w:pPr>
              <w:jc w:val="both"/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lastRenderedPageBreak/>
              <w:t>Information</w:t>
            </w:r>
            <w:r w:rsidR="00363ED8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 on the welding process</w:t>
            </w:r>
          </w:p>
        </w:tc>
      </w:tr>
      <w:tr w:rsidR="00C86033" w:rsidRPr="00C86033" w:rsidTr="002D7417">
        <w:trPr>
          <w:trHeight w:val="397"/>
        </w:trPr>
        <w:tc>
          <w:tcPr>
            <w:tcW w:w="2484" w:type="dxa"/>
            <w:vMerge w:val="restart"/>
            <w:shd w:val="clear" w:color="auto" w:fill="DADBDC"/>
            <w:vAlign w:val="center"/>
          </w:tcPr>
          <w:p w:rsidR="00421F58" w:rsidRPr="00420B13" w:rsidRDefault="00DE580A" w:rsidP="00C56AB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nl-NL"/>
              </w:rPr>
            </w:pPr>
            <w:r w:rsidRPr="00420B13">
              <w:rPr>
                <w:rFonts w:ascii="Verdana" w:hAnsi="Verdana"/>
                <w:b/>
                <w:color w:val="000000" w:themeColor="text1"/>
                <w:sz w:val="20"/>
                <w:lang w:val="nl-NL"/>
              </w:rPr>
              <w:t>Welding process</w:t>
            </w:r>
            <w:r w:rsidR="00421F58" w:rsidRPr="00420B13">
              <w:rPr>
                <w:rFonts w:ascii="Verdana" w:hAnsi="Verdana"/>
                <w:b/>
                <w:color w:val="000000" w:themeColor="text1"/>
                <w:sz w:val="20"/>
                <w:lang w:val="nl-NL"/>
              </w:rPr>
              <w:t>:</w:t>
            </w:r>
          </w:p>
          <w:p w:rsidR="00421F58" w:rsidRPr="00420B13" w:rsidRDefault="00421F58" w:rsidP="00C56ABF">
            <w:pPr>
              <w:jc w:val="both"/>
              <w:rPr>
                <w:rFonts w:ascii="Verdana" w:hAnsi="Verdana"/>
                <w:i/>
                <w:color w:val="000000" w:themeColor="text1"/>
                <w:sz w:val="20"/>
                <w:lang w:val="nl-NL"/>
              </w:rPr>
            </w:pPr>
            <w:r w:rsidRPr="00420B13">
              <w:rPr>
                <w:rFonts w:ascii="Verdana" w:hAnsi="Verdana"/>
                <w:i/>
                <w:color w:val="000000" w:themeColor="text1"/>
                <w:sz w:val="20"/>
                <w:lang w:val="nl-NL"/>
              </w:rPr>
              <w:t>DIN 1910</w:t>
            </w:r>
          </w:p>
          <w:p w:rsidR="00421F58" w:rsidRPr="00420B13" w:rsidRDefault="00421F58" w:rsidP="00C56ABF">
            <w:pPr>
              <w:jc w:val="both"/>
              <w:rPr>
                <w:rFonts w:ascii="Verdana" w:hAnsi="Verdana"/>
                <w:color w:val="000000" w:themeColor="text1"/>
                <w:sz w:val="20"/>
                <w:lang w:val="nl-NL"/>
              </w:rPr>
            </w:pPr>
            <w:r w:rsidRPr="00420B13">
              <w:rPr>
                <w:rFonts w:ascii="Verdana" w:hAnsi="Verdana"/>
                <w:i/>
                <w:color w:val="000000" w:themeColor="text1"/>
                <w:sz w:val="20"/>
                <w:lang w:val="nl-NL"/>
              </w:rPr>
              <w:t>DIN EN 24063</w:t>
            </w:r>
          </w:p>
        </w:tc>
        <w:tc>
          <w:tcPr>
            <w:tcW w:w="2620" w:type="dxa"/>
            <w:vAlign w:val="center"/>
          </w:tcPr>
          <w:p w:rsidR="00421F58" w:rsidRPr="00C86033" w:rsidRDefault="00421F58" w:rsidP="002D7417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131 -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 xml:space="preserve">MIG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 xml:space="preserve">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1F58" w:rsidRPr="00C86033" w:rsidRDefault="00421F58" w:rsidP="00BA0048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135 -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 xml:space="preserve">MAG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 xml:space="preserve">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21F58" w:rsidRPr="00C86033" w:rsidRDefault="00421F58" w:rsidP="00C56ABF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141 -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WIG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BA7D56">
        <w:trPr>
          <w:trHeight w:val="397"/>
        </w:trPr>
        <w:tc>
          <w:tcPr>
            <w:tcW w:w="2484" w:type="dxa"/>
            <w:vMerge/>
            <w:shd w:val="clear" w:color="auto" w:fill="DADBDC"/>
            <w:vAlign w:val="center"/>
          </w:tcPr>
          <w:p w:rsidR="00421F58" w:rsidRPr="00C86033" w:rsidRDefault="00421F58" w:rsidP="00C56AB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20" w:type="dxa"/>
            <w:vAlign w:val="center"/>
          </w:tcPr>
          <w:p w:rsidR="00421F58" w:rsidRPr="00C86033" w:rsidRDefault="00421F58" w:rsidP="00C56ABF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15 </w:t>
            </w:r>
            <w:bookmarkStart w:id="9" w:name="OLE_LINK1"/>
            <w:bookmarkStart w:id="10" w:name="OLE_LINK2"/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-</w:t>
            </w:r>
            <w:bookmarkEnd w:id="9"/>
            <w:bookmarkEnd w:id="10"/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Plasma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1F58" w:rsidRPr="00C86033" w:rsidRDefault="00421F58" w:rsidP="00F90A80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311 -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Ga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21F58" w:rsidRPr="00C86033" w:rsidRDefault="00421F58" w:rsidP="00F90A8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751 -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Laser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ED0F60">
        <w:trPr>
          <w:cantSplit/>
          <w:trHeight w:val="397"/>
        </w:trPr>
        <w:tc>
          <w:tcPr>
            <w:tcW w:w="2484" w:type="dxa"/>
            <w:vMerge w:val="restart"/>
            <w:shd w:val="clear" w:color="auto" w:fill="DADBDC"/>
            <w:vAlign w:val="center"/>
          </w:tcPr>
          <w:p w:rsidR="00003484" w:rsidRPr="00C86033" w:rsidRDefault="00003484" w:rsidP="00C56AB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CLOOS </w:t>
            </w:r>
            <w:r w:rsidR="00DE580A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ing process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20" w:type="dxa"/>
            <w:vAlign w:val="center"/>
          </w:tcPr>
          <w:p w:rsidR="00003484" w:rsidRPr="00C86033" w:rsidRDefault="00003484" w:rsidP="00F90A8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Control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3484" w:rsidRPr="00C86033" w:rsidRDefault="00003484" w:rsidP="00F90A8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Vari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3484" w:rsidRPr="00C86033" w:rsidRDefault="00003484" w:rsidP="00F90A8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Cold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ED0F60">
        <w:trPr>
          <w:cantSplit/>
          <w:trHeight w:val="397"/>
        </w:trPr>
        <w:tc>
          <w:tcPr>
            <w:tcW w:w="2484" w:type="dxa"/>
            <w:vMerge/>
            <w:shd w:val="clear" w:color="auto" w:fill="DADBDC"/>
            <w:vAlign w:val="center"/>
          </w:tcPr>
          <w:p w:rsidR="00003484" w:rsidRPr="00C86033" w:rsidRDefault="00003484" w:rsidP="00C56ABF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  <w:tc>
          <w:tcPr>
            <w:tcW w:w="2620" w:type="dxa"/>
            <w:vAlign w:val="center"/>
          </w:tcPr>
          <w:p w:rsidR="00003484" w:rsidRPr="00C86033" w:rsidRDefault="00003484" w:rsidP="00F90A8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Speed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3484" w:rsidRPr="00C86033" w:rsidRDefault="00003484" w:rsidP="00F90A8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Rapid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3484" w:rsidRPr="00C86033" w:rsidRDefault="00003484" w:rsidP="00F90A8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Tandem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ED0F60">
        <w:trPr>
          <w:cantSplit/>
          <w:trHeight w:val="397"/>
        </w:trPr>
        <w:tc>
          <w:tcPr>
            <w:tcW w:w="2484" w:type="dxa"/>
            <w:vMerge/>
            <w:shd w:val="clear" w:color="auto" w:fill="DADBDC"/>
            <w:vAlign w:val="center"/>
          </w:tcPr>
          <w:p w:rsidR="00003484" w:rsidRPr="00C86033" w:rsidRDefault="00003484" w:rsidP="00C56ABF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  <w:tc>
          <w:tcPr>
            <w:tcW w:w="2620" w:type="dxa"/>
            <w:vAlign w:val="center"/>
          </w:tcPr>
          <w:p w:rsidR="00003484" w:rsidRPr="00C86033" w:rsidRDefault="00003484" w:rsidP="00F90A80">
            <w:pPr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Laser-Hybrid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3484" w:rsidRPr="00C86033" w:rsidRDefault="00DE580A" w:rsidP="00F90A80">
            <w:pPr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Narrow gap</w:t>
            </w:r>
            <w:r w:rsidR="0000348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00348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00348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48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00348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3484" w:rsidRPr="00C86033" w:rsidRDefault="00003484" w:rsidP="00F90A8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ED0F60">
        <w:trPr>
          <w:cantSplit/>
          <w:trHeight w:val="397"/>
        </w:trPr>
        <w:tc>
          <w:tcPr>
            <w:tcW w:w="2484" w:type="dxa"/>
            <w:vMerge/>
            <w:shd w:val="clear" w:color="auto" w:fill="DADBDC"/>
            <w:vAlign w:val="center"/>
          </w:tcPr>
          <w:p w:rsidR="00003484" w:rsidRPr="00C86033" w:rsidRDefault="00003484" w:rsidP="00C56ABF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  <w:tc>
          <w:tcPr>
            <w:tcW w:w="2620" w:type="dxa"/>
            <w:vAlign w:val="center"/>
          </w:tcPr>
          <w:p w:rsidR="00003484" w:rsidRPr="00C86033" w:rsidRDefault="00003484" w:rsidP="00421F58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Plasma-Hybri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3484" w:rsidRPr="00C86033" w:rsidRDefault="00003484" w:rsidP="00421F58">
            <w:pPr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PPAW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3484" w:rsidRPr="00C86033" w:rsidRDefault="00381DD6" w:rsidP="00421F58">
            <w:pPr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Miscellaneous</w:t>
            </w:r>
            <w:r w:rsidR="0000348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00348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00348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48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00348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2D7417">
        <w:trPr>
          <w:trHeight w:val="397"/>
        </w:trPr>
        <w:tc>
          <w:tcPr>
            <w:tcW w:w="2484" w:type="dxa"/>
            <w:vMerge w:val="restart"/>
            <w:shd w:val="clear" w:color="auto" w:fill="DADBDC"/>
            <w:vAlign w:val="center"/>
          </w:tcPr>
          <w:p w:rsidR="00421F58" w:rsidRPr="00C86033" w:rsidRDefault="00421F58" w:rsidP="00C56AB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Option</w:t>
            </w:r>
            <w:r w:rsidR="00DE580A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s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20" w:type="dxa"/>
            <w:vAlign w:val="center"/>
          </w:tcPr>
          <w:p w:rsidR="00421F58" w:rsidRPr="00C86033" w:rsidRDefault="00381DD6" w:rsidP="00BB47C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Cold wire</w:t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1F58" w:rsidRPr="00C86033" w:rsidRDefault="00381DD6" w:rsidP="00BB47C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Hot wire</w:t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21F58" w:rsidRPr="00C86033" w:rsidRDefault="00381DD6" w:rsidP="00BB47C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Without adding</w:t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2D7417">
        <w:trPr>
          <w:trHeight w:val="397"/>
        </w:trPr>
        <w:tc>
          <w:tcPr>
            <w:tcW w:w="2484" w:type="dxa"/>
            <w:vMerge/>
            <w:shd w:val="clear" w:color="auto" w:fill="DADBDC"/>
            <w:vAlign w:val="center"/>
          </w:tcPr>
          <w:p w:rsidR="00421F58" w:rsidRPr="00C86033" w:rsidRDefault="00421F58" w:rsidP="00C56AB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20" w:type="dxa"/>
            <w:vAlign w:val="center"/>
          </w:tcPr>
          <w:p w:rsidR="00421F58" w:rsidRPr="00C86033" w:rsidRDefault="00381DD6" w:rsidP="00BB47C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Brazing</w:t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1F58" w:rsidRPr="00C86033" w:rsidRDefault="00DE580A" w:rsidP="00BB47C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Cutting</w:t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21F58" w:rsidRPr="00C86033" w:rsidRDefault="00381DD6" w:rsidP="00BB47C0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Milling</w:t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421F58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2013E7" w:rsidRPr="00C86033" w:rsidRDefault="00381DD6" w:rsidP="00C56ABF">
            <w:pPr>
              <w:jc w:val="both"/>
              <w:rPr>
                <w:rFonts w:ascii="Verdana" w:hAnsi="Verdana"/>
                <w:color w:val="000000" w:themeColor="text1"/>
                <w:sz w:val="8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Filler metal</w:t>
            </w:r>
            <w:r w:rsidR="002013E7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20" w:type="dxa"/>
            <w:vAlign w:val="center"/>
          </w:tcPr>
          <w:p w:rsidR="002013E7" w:rsidRPr="00C86033" w:rsidRDefault="002013E7" w:rsidP="00094619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2013E7" w:rsidRPr="00C86033" w:rsidRDefault="00DE580A" w:rsidP="00C56ABF">
            <w:pPr>
              <w:jc w:val="both"/>
              <w:rPr>
                <w:rFonts w:ascii="Verdana" w:hAnsi="Verdana"/>
                <w:color w:val="000000" w:themeColor="text1"/>
                <w:sz w:val="8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ire diameter</w:t>
            </w:r>
            <w:r w:rsidR="002013E7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:rsidR="002013E7" w:rsidRPr="00C86033" w:rsidRDefault="002013E7" w:rsidP="002013E7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A017A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2013E7" w:rsidRPr="00C86033" w:rsidRDefault="00DE580A" w:rsidP="00C56AB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Shielding gas</w:t>
            </w:r>
            <w:r w:rsidR="002013E7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7723" w:type="dxa"/>
            <w:gridSpan w:val="3"/>
            <w:vAlign w:val="center"/>
          </w:tcPr>
          <w:p w:rsidR="002013E7" w:rsidRPr="00C86033" w:rsidRDefault="002013E7" w:rsidP="002013E7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2D7417">
        <w:trPr>
          <w:trHeight w:val="397"/>
        </w:trPr>
        <w:tc>
          <w:tcPr>
            <w:tcW w:w="2484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8E7044" w:rsidRPr="00C86033" w:rsidRDefault="00381DD6" w:rsidP="00C56ABF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ith forming gas</w:t>
            </w:r>
            <w:r w:rsidR="008E7044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20" w:type="dxa"/>
            <w:vAlign w:val="center"/>
          </w:tcPr>
          <w:p w:rsidR="008E7044" w:rsidRPr="00C86033" w:rsidRDefault="0052038B" w:rsidP="008E7044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No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8E7044" w:rsidRPr="00C86033" w:rsidRDefault="008E7044" w:rsidP="003A198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Formi</w:t>
            </w:r>
            <w:r w:rsidR="00381DD6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ng gas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:rsidR="008E7044" w:rsidRPr="00C86033" w:rsidRDefault="008E7044" w:rsidP="002013E7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C86033" w:rsidRDefault="00381DD6" w:rsidP="003A198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ith gas shower</w:t>
            </w:r>
            <w:r w:rsidR="008E7044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20" w:type="dxa"/>
            <w:vAlign w:val="center"/>
          </w:tcPr>
          <w:p w:rsidR="008E7044" w:rsidRPr="00C86033" w:rsidRDefault="0052038B" w:rsidP="008E7044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No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C86033" w:rsidRDefault="008E7044" w:rsidP="003A198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8E7044" w:rsidRPr="00C86033" w:rsidRDefault="008E7044" w:rsidP="003A1985">
            <w:pPr>
              <w:jc w:val="both"/>
              <w:rPr>
                <w:rFonts w:ascii="Verdana" w:hAnsi="Verdana"/>
                <w:color w:val="000000" w:themeColor="text1"/>
                <w:lang w:val="en-GB"/>
              </w:rPr>
            </w:pPr>
          </w:p>
        </w:tc>
      </w:tr>
      <w:tr w:rsidR="00C86033" w:rsidRPr="00C86033" w:rsidTr="00ED0F60">
        <w:trPr>
          <w:cantSplit/>
          <w:trHeight w:hRule="exact"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C86033" w:rsidRDefault="00381DD6" w:rsidP="003A198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Preheating</w:t>
            </w:r>
            <w:r w:rsidR="008E7044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20" w:type="dxa"/>
            <w:vAlign w:val="center"/>
          </w:tcPr>
          <w:p w:rsidR="008E7044" w:rsidRPr="00C86033" w:rsidRDefault="0052038B" w:rsidP="008E7044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No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C86033" w:rsidRDefault="008E7044" w:rsidP="003A198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Temperatur</w:t>
            </w:r>
            <w:r w:rsidR="00DE580A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e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:rsidR="008E7044" w:rsidRPr="00C86033" w:rsidRDefault="008E7044" w:rsidP="00C56ABF">
            <w:pPr>
              <w:jc w:val="both"/>
              <w:rPr>
                <w:rFonts w:ascii="Verdana" w:hAnsi="Verdana"/>
                <w:color w:val="000000" w:themeColor="text1"/>
                <w:sz w:val="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°C</w:t>
            </w:r>
          </w:p>
        </w:tc>
      </w:tr>
      <w:tr w:rsidR="00C86033" w:rsidRPr="00C86033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C86033" w:rsidRDefault="00381DD6" w:rsidP="00BB47C0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Post-heating</w:t>
            </w:r>
            <w:r w:rsidR="008E7044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20" w:type="dxa"/>
            <w:vAlign w:val="center"/>
          </w:tcPr>
          <w:p w:rsidR="008E7044" w:rsidRPr="00C86033" w:rsidRDefault="0052038B" w:rsidP="008E7044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No</w:t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8E7044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C86033" w:rsidRDefault="008E7044" w:rsidP="00BB47C0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Temperatur</w:t>
            </w:r>
            <w:r w:rsidR="00DE580A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e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:rsidR="008E7044" w:rsidRPr="00C86033" w:rsidRDefault="008E7044" w:rsidP="00BB47C0">
            <w:pPr>
              <w:jc w:val="both"/>
              <w:rPr>
                <w:rFonts w:ascii="Verdana" w:hAnsi="Verdana"/>
                <w:color w:val="000000" w:themeColor="text1"/>
                <w:sz w:val="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°C</w:t>
            </w:r>
          </w:p>
        </w:tc>
      </w:tr>
      <w:tr w:rsidR="00C86033" w:rsidRPr="00C86033" w:rsidTr="002D7417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8E7044" w:rsidRPr="00C86033" w:rsidRDefault="008E7044" w:rsidP="00BB47C0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t 8/5 </w:t>
            </w:r>
            <w:r w:rsidR="00DE580A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time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20" w:type="dxa"/>
            <w:vAlign w:val="center"/>
          </w:tcPr>
          <w:p w:rsidR="008E7044" w:rsidRPr="00C86033" w:rsidRDefault="008E7044" w:rsidP="00BB47C0">
            <w:pPr>
              <w:jc w:val="both"/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Temp.</w:t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8E7044" w:rsidRPr="00C86033" w:rsidRDefault="00381DD6" w:rsidP="00BB47C0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Intermediate temp.</w:t>
            </w:r>
            <w:r w:rsidR="008E7044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:rsidR="008E7044" w:rsidRPr="00C86033" w:rsidRDefault="008E7044" w:rsidP="00BB47C0">
            <w:pPr>
              <w:jc w:val="both"/>
              <w:rPr>
                <w:rFonts w:ascii="Verdana" w:hAnsi="Verdana"/>
                <w:color w:val="000000" w:themeColor="text1"/>
                <w:sz w:val="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max.: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°C</w:t>
            </w:r>
          </w:p>
        </w:tc>
      </w:tr>
    </w:tbl>
    <w:p w:rsidR="007409A2" w:rsidRPr="00C86033" w:rsidRDefault="007409A2" w:rsidP="007409A2">
      <w:pPr>
        <w:spacing w:line="160" w:lineRule="exact"/>
        <w:jc w:val="both"/>
        <w:rPr>
          <w:rFonts w:ascii="Verdana" w:hAnsi="Verdana"/>
          <w:color w:val="000000" w:themeColor="text1"/>
          <w:sz w:val="20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1344"/>
        <w:gridCol w:w="1274"/>
        <w:gridCol w:w="1287"/>
        <w:gridCol w:w="3818"/>
      </w:tblGrid>
      <w:tr w:rsidR="00C86033" w:rsidRPr="004609BB" w:rsidTr="001C0455">
        <w:trPr>
          <w:trHeight w:val="397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br w:type="pag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br w:type="pag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Informations on the planned system concept</w:t>
            </w:r>
          </w:p>
        </w:tc>
      </w:tr>
      <w:tr w:rsidR="00C86033" w:rsidRPr="00C86033" w:rsidTr="001A3E1F">
        <w:trPr>
          <w:trHeight w:val="397"/>
        </w:trPr>
        <w:tc>
          <w:tcPr>
            <w:tcW w:w="2484" w:type="dxa"/>
            <w:shd w:val="clear" w:color="auto" w:fill="DADBDC"/>
            <w:vAlign w:val="center"/>
          </w:tcPr>
          <w:p w:rsidR="00C00157" w:rsidRPr="00C86033" w:rsidRDefault="00C00157" w:rsidP="007409A2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System concept Planned?</w:t>
            </w:r>
          </w:p>
        </w:tc>
        <w:tc>
          <w:tcPr>
            <w:tcW w:w="1344" w:type="dxa"/>
            <w:vAlign w:val="center"/>
          </w:tcPr>
          <w:p w:rsidR="00C00157" w:rsidRPr="00C86033" w:rsidRDefault="00C00157" w:rsidP="001C045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</w:rPr>
              <w:t xml:space="preserve">Yes </w:t>
            </w:r>
            <w:r w:rsidRPr="00C86033">
              <w:rPr>
                <w:rFonts w:ascii="Verdana" w:hAnsi="Verdana"/>
                <w:color w:val="000000" w:themeColor="text1"/>
                <w:sz w:val="20"/>
              </w:rPr>
              <w:tab/>
              <w:t xml:space="preserve"> </w:t>
            </w:r>
            <w:r w:rsidRPr="00C86033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0157" w:rsidRPr="00C86033" w:rsidRDefault="00C00157" w:rsidP="001C045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</w:rPr>
              <w:t xml:space="preserve">No </w:t>
            </w:r>
            <w:r w:rsidRPr="00C86033">
              <w:rPr>
                <w:rFonts w:ascii="Verdana" w:hAnsi="Verdana"/>
                <w:color w:val="000000" w:themeColor="text1"/>
                <w:sz w:val="20"/>
              </w:rPr>
              <w:tab/>
              <w:t xml:space="preserve"> </w:t>
            </w:r>
            <w:r w:rsidRPr="00C86033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C00157" w:rsidRPr="00C86033" w:rsidRDefault="00C00157" w:rsidP="001C045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</w:rPr>
              <w:t>Description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C00157" w:rsidRPr="00C86033" w:rsidRDefault="00C00157" w:rsidP="001C0455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</w:tbl>
    <w:p w:rsidR="007409A2" w:rsidRPr="00C86033" w:rsidRDefault="007409A2" w:rsidP="007409A2">
      <w:pPr>
        <w:spacing w:line="160" w:lineRule="exact"/>
        <w:jc w:val="both"/>
        <w:rPr>
          <w:rFonts w:ascii="Verdana" w:hAnsi="Verdana"/>
          <w:color w:val="000000" w:themeColor="text1"/>
          <w:sz w:val="20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7723"/>
      </w:tblGrid>
      <w:tr w:rsidR="00C86033" w:rsidRPr="00C86033" w:rsidTr="0048361F">
        <w:trPr>
          <w:trHeight w:val="397"/>
        </w:trPr>
        <w:tc>
          <w:tcPr>
            <w:tcW w:w="10207" w:type="dxa"/>
            <w:gridSpan w:val="2"/>
            <w:shd w:val="clear" w:color="auto" w:fill="A1A5A8"/>
            <w:vAlign w:val="center"/>
          </w:tcPr>
          <w:p w:rsidR="008B18B8" w:rsidRPr="00C86033" w:rsidRDefault="00DE580A" w:rsidP="0048361F">
            <w:pPr>
              <w:jc w:val="both"/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Note</w:t>
            </w:r>
          </w:p>
        </w:tc>
      </w:tr>
      <w:tr w:rsidR="00C86033" w:rsidRPr="00C86033" w:rsidTr="004946A3">
        <w:trPr>
          <w:trHeight w:hRule="exact" w:val="4783"/>
        </w:trPr>
        <w:tc>
          <w:tcPr>
            <w:tcW w:w="2484" w:type="dxa"/>
            <w:shd w:val="clear" w:color="auto" w:fill="DADBDC"/>
            <w:vAlign w:val="center"/>
          </w:tcPr>
          <w:p w:rsidR="008B18B8" w:rsidRPr="00C86033" w:rsidRDefault="00DE580A" w:rsidP="0048361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Comments</w:t>
            </w:r>
            <w:r w:rsidR="008B18B8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, </w:t>
            </w:r>
          </w:p>
          <w:p w:rsidR="008B18B8" w:rsidRPr="00C86033" w:rsidRDefault="00DE580A" w:rsidP="0048361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additions</w:t>
            </w:r>
            <w:r w:rsidR="008B18B8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,</w:t>
            </w:r>
          </w:p>
          <w:p w:rsidR="008B18B8" w:rsidRPr="00C86033" w:rsidRDefault="00DE580A" w:rsidP="0048361F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notes</w:t>
            </w:r>
            <w:r w:rsidR="008B18B8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, etc.</w:t>
            </w:r>
          </w:p>
        </w:tc>
        <w:tc>
          <w:tcPr>
            <w:tcW w:w="7723" w:type="dxa"/>
            <w:vAlign w:val="center"/>
          </w:tcPr>
          <w:p w:rsidR="008B18B8" w:rsidRPr="00C86033" w:rsidRDefault="005B20AB" w:rsidP="0048361F">
            <w:pPr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</w:tbl>
    <w:p w:rsidR="00947740" w:rsidRPr="00C86033" w:rsidRDefault="005A7F1B" w:rsidP="008D7995">
      <w:pPr>
        <w:spacing w:line="20" w:lineRule="exact"/>
        <w:jc w:val="both"/>
        <w:rPr>
          <w:rFonts w:ascii="Verdana" w:hAnsi="Verdana"/>
          <w:color w:val="000000" w:themeColor="text1"/>
          <w:sz w:val="20"/>
          <w:lang w:val="en-GB"/>
        </w:rPr>
      </w:pPr>
      <w:r w:rsidRPr="00C86033">
        <w:rPr>
          <w:rFonts w:ascii="Verdana" w:hAnsi="Verdana"/>
          <w:color w:val="000000" w:themeColor="text1"/>
          <w:sz w:val="20"/>
          <w:lang w:val="en-GB"/>
        </w:rPr>
        <w:br w:type="page"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693"/>
        <w:gridCol w:w="2552"/>
        <w:gridCol w:w="2551"/>
      </w:tblGrid>
      <w:tr w:rsidR="00C86033" w:rsidRPr="00C86033" w:rsidTr="00570122">
        <w:trPr>
          <w:trHeight w:val="397"/>
        </w:trPr>
        <w:tc>
          <w:tcPr>
            <w:tcW w:w="10207" w:type="dxa"/>
            <w:gridSpan w:val="4"/>
            <w:shd w:val="clear" w:color="auto" w:fill="A1A5A8"/>
          </w:tcPr>
          <w:p w:rsidR="002D6276" w:rsidRPr="00C86033" w:rsidRDefault="002D6276" w:rsidP="00570122">
            <w:pPr>
              <w:jc w:val="both"/>
              <w:rPr>
                <w:rFonts w:ascii="Verdana" w:hAnsi="Verdana"/>
                <w:color w:val="000000" w:themeColor="text1"/>
                <w:sz w:val="8"/>
                <w:lang w:val="en-GB"/>
              </w:rPr>
            </w:pPr>
          </w:p>
          <w:p w:rsidR="002D6276" w:rsidRPr="00C86033" w:rsidRDefault="0076046D" w:rsidP="00570122">
            <w:pPr>
              <w:jc w:val="both"/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Required sensor technology</w:t>
            </w:r>
          </w:p>
        </w:tc>
      </w:tr>
      <w:tr w:rsidR="00C86033" w:rsidRPr="00C86033" w:rsidTr="00570122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2D6276" w:rsidRPr="00C86033" w:rsidRDefault="0076046D" w:rsidP="00570122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Tac</w:t>
            </w:r>
            <w:r w:rsidR="002D6276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til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e</w:t>
            </w:r>
            <w:r w:rsidR="002D6276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2D6276" w:rsidRPr="00C86033" w:rsidRDefault="002D6276" w:rsidP="00570122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Gas</w:t>
            </w:r>
            <w:r w:rsidR="0076046D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nozzle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2D6276" w:rsidRPr="00C86033" w:rsidRDefault="00247D45" w:rsidP="00570122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Probe-tip</w:t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DADBDC"/>
            <w:vAlign w:val="center"/>
          </w:tcPr>
          <w:p w:rsidR="002D6276" w:rsidRPr="00C86033" w:rsidRDefault="0076046D" w:rsidP="00570122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Wire</w:t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570122">
        <w:trPr>
          <w:trHeight w:val="1169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2D6276" w:rsidRPr="00C86033" w:rsidRDefault="00BA3FD2" w:rsidP="0057012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noProof/>
                <w:color w:val="000000" w:themeColor="text1"/>
                <w:sz w:val="20"/>
              </w:rPr>
              <w:drawing>
                <wp:inline distT="0" distB="0" distL="0" distR="0" wp14:anchorId="20A84FC7" wp14:editId="74095085">
                  <wp:extent cx="1803400" cy="2743200"/>
                  <wp:effectExtent l="0" t="0" r="6350" b="0"/>
                  <wp:docPr id="67" name="Bild 67" descr="tick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ick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D6276" w:rsidRPr="00C86033" w:rsidRDefault="00BA3FD2" w:rsidP="00570122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 wp14:anchorId="2462E63E" wp14:editId="0127AFF8">
                  <wp:extent cx="803910" cy="1087120"/>
                  <wp:effectExtent l="0" t="0" r="0" b="0"/>
                  <wp:docPr id="69" name="Bild 69" descr="HSK-suchen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SK-suchen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276" w:rsidRPr="00C86033" w:rsidRDefault="00BA3FD2" w:rsidP="00570122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 wp14:anchorId="6A966F98" wp14:editId="28440465">
                  <wp:extent cx="813435" cy="1087120"/>
                  <wp:effectExtent l="0" t="0" r="5715" b="0"/>
                  <wp:docPr id="68" name="Bild 68" descr="Tast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Tast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276" w:rsidRPr="00C86033" w:rsidRDefault="00BA3FD2" w:rsidP="00570122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 wp14:anchorId="54696464" wp14:editId="6A3D3807">
                  <wp:extent cx="882650" cy="1087120"/>
                  <wp:effectExtent l="0" t="0" r="0" b="0"/>
                  <wp:docPr id="66" name="Bild 66" descr="tick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tick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8888" r="-1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033" w:rsidRPr="00C86033" w:rsidTr="00570122">
        <w:trPr>
          <w:trHeight w:val="60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276" w:rsidRPr="00C86033" w:rsidRDefault="002D6276" w:rsidP="00570122">
            <w:pPr>
              <w:rPr>
                <w:rFonts w:ascii="Verdana" w:hAnsi="Verdana"/>
                <w:color w:val="000000" w:themeColor="text1"/>
                <w:sz w:val="2"/>
                <w:szCs w:val="2"/>
                <w:lang w:val="en-GB"/>
              </w:rPr>
            </w:pPr>
          </w:p>
        </w:tc>
      </w:tr>
      <w:tr w:rsidR="00C86033" w:rsidRPr="00C86033" w:rsidTr="00570122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2D6276" w:rsidRPr="00C86033" w:rsidRDefault="002D6276" w:rsidP="00570122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Analog</w:t>
            </w:r>
            <w:r w:rsidR="0076046D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ue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2D6276" w:rsidRPr="00C86033" w:rsidRDefault="0076046D" w:rsidP="00570122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Arc</w:t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2D6276" w:rsidRPr="00C86033" w:rsidRDefault="002D6276" w:rsidP="00570122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Analog</w:t>
            </w:r>
            <w:r w:rsidR="0076046D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ue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</w:t>
            </w:r>
            <w:r w:rsidR="00247D45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probe-tip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2D6276" w:rsidRPr="00C86033" w:rsidRDefault="0076046D" w:rsidP="00570122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Miscellaneous</w:t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="002D6276"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570122">
        <w:trPr>
          <w:trHeight w:val="1169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2D6276" w:rsidRPr="00C86033" w:rsidRDefault="002D6276" w:rsidP="00570122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D6276" w:rsidRPr="00C86033" w:rsidRDefault="00BA3FD2" w:rsidP="00570122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noProof/>
                <w:color w:val="000000" w:themeColor="text1"/>
              </w:rPr>
              <w:drawing>
                <wp:anchor distT="0" distB="0" distL="114300" distR="114300" simplePos="0" relativeHeight="251655168" behindDoc="0" locked="0" layoutInCell="1" allowOverlap="1" wp14:anchorId="499B4D5E" wp14:editId="65F3ED68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-6985</wp:posOffset>
                  </wp:positionV>
                  <wp:extent cx="940435" cy="1104265"/>
                  <wp:effectExtent l="0" t="0" r="0" b="635"/>
                  <wp:wrapNone/>
                  <wp:docPr id="70" name="Bild 70" descr="cloos_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loos_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276" w:rsidRPr="00C86033" w:rsidRDefault="00BA3FD2" w:rsidP="00570122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 wp14:anchorId="59E79BF3" wp14:editId="2556AC12">
                  <wp:extent cx="1065530" cy="1087120"/>
                  <wp:effectExtent l="0" t="0" r="1270" b="0"/>
                  <wp:docPr id="65" name="Bild 65" descr="ANALOG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NALOG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276" w:rsidRPr="00C86033" w:rsidRDefault="00247D45" w:rsidP="002D6276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If YES, which?</w:t>
            </w:r>
          </w:p>
        </w:tc>
      </w:tr>
      <w:tr w:rsidR="00C86033" w:rsidRPr="00C86033" w:rsidTr="00570122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2D6276" w:rsidRPr="00C86033" w:rsidRDefault="002D6276" w:rsidP="00570122">
            <w:pPr>
              <w:jc w:val="center"/>
              <w:rPr>
                <w:rFonts w:ascii="Verdana" w:hAnsi="Verdana"/>
                <w:b/>
                <w:color w:val="000000" w:themeColor="text1"/>
                <w:sz w:val="2"/>
                <w:szCs w:val="2"/>
                <w:lang w:val="en-GB"/>
              </w:rPr>
            </w:pPr>
          </w:p>
          <w:p w:rsidR="002D6276" w:rsidRPr="00C86033" w:rsidRDefault="002D6276" w:rsidP="00570122">
            <w:pPr>
              <w:jc w:val="center"/>
              <w:rPr>
                <w:rFonts w:ascii="Verdana" w:hAnsi="Verdana"/>
                <w:color w:val="000000" w:themeColor="text1"/>
                <w:sz w:val="2"/>
                <w:szCs w:val="2"/>
                <w:lang w:val="en-GB"/>
              </w:rPr>
            </w:pPr>
          </w:p>
        </w:tc>
      </w:tr>
      <w:tr w:rsidR="00C86033" w:rsidRPr="00C86033" w:rsidTr="00570122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2D6276" w:rsidRPr="00C86033" w:rsidRDefault="002D6276" w:rsidP="00570122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Laser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2D6276" w:rsidRPr="00C86033" w:rsidRDefault="002D6276" w:rsidP="00570122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iCSE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2D6276" w:rsidRPr="00C86033" w:rsidRDefault="002D6276" w:rsidP="00570122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iCSE 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DADBDC"/>
            <w:vAlign w:val="center"/>
          </w:tcPr>
          <w:p w:rsidR="002D6276" w:rsidRPr="00C86033" w:rsidRDefault="002D6276" w:rsidP="00570122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CST Flex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570122">
        <w:trPr>
          <w:trHeight w:val="1253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2D6276" w:rsidRPr="00C86033" w:rsidRDefault="002D6276" w:rsidP="00570122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D6276" w:rsidRPr="00C86033" w:rsidRDefault="00BA3FD2" w:rsidP="00570122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noProof/>
                <w:color w:val="000000" w:themeColor="text1"/>
              </w:rPr>
              <w:drawing>
                <wp:inline distT="0" distB="0" distL="0" distR="0" wp14:anchorId="0913EC82" wp14:editId="5C64F305">
                  <wp:extent cx="1657350" cy="1047750"/>
                  <wp:effectExtent l="0" t="0" r="0" b="0"/>
                  <wp:docPr id="7" name="Bild 7" descr="IMG_368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368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6276" w:rsidRPr="00C86033" w:rsidRDefault="00BA3FD2" w:rsidP="00570122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 wp14:anchorId="27CBDEB6" wp14:editId="532BA211">
                  <wp:extent cx="787400" cy="1104900"/>
                  <wp:effectExtent l="0" t="0" r="0" b="0"/>
                  <wp:docPr id="8" name="Bild 8" descr="cloos_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oos_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D6276" w:rsidRPr="00C86033" w:rsidRDefault="00BA3FD2" w:rsidP="00570122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 wp14:anchorId="4BF5379F" wp14:editId="1963B99D">
                  <wp:extent cx="825500" cy="1117600"/>
                  <wp:effectExtent l="0" t="0" r="0" b="6350"/>
                  <wp:docPr id="9" name="Bild 9" descr="cloos_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oos_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033" w:rsidRPr="00C86033" w:rsidTr="00570122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2D6276" w:rsidRPr="00C86033" w:rsidRDefault="002D6276" w:rsidP="00570122">
            <w:pPr>
              <w:jc w:val="center"/>
              <w:rPr>
                <w:rFonts w:ascii="Verdana" w:hAnsi="Verdana"/>
                <w:b/>
                <w:color w:val="000000" w:themeColor="text1"/>
                <w:sz w:val="2"/>
                <w:szCs w:val="2"/>
                <w:lang w:val="en-GB"/>
              </w:rPr>
            </w:pPr>
          </w:p>
        </w:tc>
      </w:tr>
      <w:tr w:rsidR="00C86033" w:rsidRPr="00C86033" w:rsidTr="005D3394">
        <w:trPr>
          <w:cantSplit/>
          <w:trHeight w:hRule="exact" w:val="54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BDC"/>
            <w:vAlign w:val="center"/>
          </w:tcPr>
          <w:p w:rsidR="00DF0FC3" w:rsidRPr="00C86033" w:rsidRDefault="0076046D" w:rsidP="00D90C6A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Notes</w:t>
            </w:r>
            <w:r w:rsidR="00DF0FC3"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: </w:t>
            </w:r>
          </w:p>
          <w:p w:rsidR="00DF0FC3" w:rsidRPr="00C86033" w:rsidRDefault="00DF0FC3" w:rsidP="00D90C6A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  <w:p w:rsidR="00DF0FC3" w:rsidRPr="00C86033" w:rsidRDefault="0076046D" w:rsidP="0076046D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u w:val="single"/>
                <w:lang w:val="en-GB"/>
              </w:rPr>
              <w:t>Surface appearance</w:t>
            </w:r>
            <w:r w:rsidR="00DF0FC3" w:rsidRPr="00C86033">
              <w:rPr>
                <w:rFonts w:ascii="Verdana" w:hAnsi="Verdana"/>
                <w:color w:val="000000" w:themeColor="text1"/>
                <w:sz w:val="18"/>
                <w:szCs w:val="18"/>
                <w:u w:val="single"/>
                <w:lang w:val="en-GB"/>
              </w:rPr>
              <w:t>:</w:t>
            </w:r>
          </w:p>
          <w:p w:rsidR="00DF0FC3" w:rsidRPr="00C86033" w:rsidRDefault="0076046D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grinded</w:t>
            </w:r>
          </w:p>
          <w:p w:rsidR="00DF0FC3" w:rsidRPr="00C86033" w:rsidRDefault="0076046D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brushed</w:t>
            </w:r>
          </w:p>
          <w:p w:rsidR="00DF0FC3" w:rsidRPr="00C86033" w:rsidRDefault="0076046D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polished</w:t>
            </w:r>
          </w:p>
          <w:p w:rsidR="00DF0FC3" w:rsidRPr="00C86033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etc.</w:t>
            </w:r>
          </w:p>
          <w:p w:rsidR="00DF0FC3" w:rsidRPr="00C86033" w:rsidRDefault="00DF0FC3" w:rsidP="00D90C6A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</w:p>
          <w:p w:rsidR="00DF0FC3" w:rsidRPr="00C86033" w:rsidRDefault="00DF0FC3" w:rsidP="0076046D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u w:val="single"/>
                <w:lang w:val="en-GB"/>
              </w:rPr>
              <w:t>Toleran</w:t>
            </w:r>
            <w:r w:rsidR="0076046D" w:rsidRPr="00C86033">
              <w:rPr>
                <w:rFonts w:ascii="Verdana" w:hAnsi="Verdana"/>
                <w:color w:val="000000" w:themeColor="text1"/>
                <w:sz w:val="18"/>
                <w:szCs w:val="18"/>
                <w:u w:val="single"/>
                <w:lang w:val="en-GB"/>
              </w:rPr>
              <w:t>ces</w:t>
            </w: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u w:val="single"/>
                <w:lang w:val="en-GB"/>
              </w:rPr>
              <w:t>:</w:t>
            </w:r>
          </w:p>
          <w:p w:rsidR="00DF0FC3" w:rsidRPr="00C86033" w:rsidRDefault="00DF0FC3" w:rsidP="0076046D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Material</w:t>
            </w:r>
            <w:r w:rsidR="0076046D"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 xml:space="preserve"> thickness</w:t>
            </w:r>
          </w:p>
          <w:p w:rsidR="00DF0FC3" w:rsidRPr="00C86033" w:rsidRDefault="0076046D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Edge offset</w:t>
            </w:r>
          </w:p>
          <w:p w:rsidR="00DF0FC3" w:rsidRPr="00C86033" w:rsidRDefault="0076046D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Gap width</w:t>
            </w:r>
          </w:p>
          <w:p w:rsidR="00DF0FC3" w:rsidRPr="00C86033" w:rsidRDefault="0076046D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Seam width</w:t>
            </w:r>
          </w:p>
          <w:p w:rsidR="00DF0FC3" w:rsidRPr="00C86033" w:rsidRDefault="0076046D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Opening angle</w:t>
            </w:r>
          </w:p>
          <w:p w:rsidR="00DF0FC3" w:rsidRPr="00C86033" w:rsidRDefault="0076046D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Chamfer angle</w:t>
            </w:r>
          </w:p>
          <w:p w:rsidR="00DF0FC3" w:rsidRPr="00C86033" w:rsidRDefault="00DF0FC3" w:rsidP="00DF0FC3">
            <w:pPr>
              <w:numPr>
                <w:ilvl w:val="1"/>
                <w:numId w:val="4"/>
              </w:numPr>
              <w:tabs>
                <w:tab w:val="clear" w:pos="1080"/>
                <w:tab w:val="num" w:pos="498"/>
              </w:tabs>
              <w:ind w:hanging="866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etc.</w:t>
            </w:r>
          </w:p>
          <w:p w:rsidR="00DF0FC3" w:rsidRPr="00C86033" w:rsidRDefault="00DF0FC3" w:rsidP="00D90C6A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</w:pPr>
          </w:p>
          <w:p w:rsidR="00DF0FC3" w:rsidRPr="00C86033" w:rsidRDefault="0076046D" w:rsidP="00D90C6A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u w:val="single"/>
                <w:lang w:val="en-GB"/>
              </w:rPr>
              <w:t>Miscellaneous</w:t>
            </w:r>
            <w:r w:rsidR="00DF0FC3" w:rsidRPr="00C86033">
              <w:rPr>
                <w:rFonts w:ascii="Verdana" w:hAnsi="Verdana"/>
                <w:color w:val="000000" w:themeColor="text1"/>
                <w:sz w:val="18"/>
                <w:szCs w:val="18"/>
                <w:u w:val="single"/>
                <w:lang w:val="en-GB"/>
              </w:rPr>
              <w:t>:</w:t>
            </w:r>
          </w:p>
          <w:p w:rsidR="00DF0FC3" w:rsidRPr="00C86033" w:rsidRDefault="00DF0FC3" w:rsidP="005D3394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C3" w:rsidRPr="00C86033" w:rsidRDefault="00DF0FC3" w:rsidP="005D3394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</w:tbl>
    <w:p w:rsidR="007409A2" w:rsidRPr="00C86033" w:rsidRDefault="002D6276" w:rsidP="008D7995">
      <w:pPr>
        <w:spacing w:line="20" w:lineRule="exact"/>
        <w:jc w:val="both"/>
        <w:rPr>
          <w:rFonts w:ascii="Verdana" w:hAnsi="Verdana"/>
          <w:color w:val="000000" w:themeColor="text1"/>
          <w:sz w:val="20"/>
          <w:lang w:val="en-GB"/>
        </w:rPr>
      </w:pPr>
      <w:r w:rsidRPr="00C86033">
        <w:rPr>
          <w:rFonts w:ascii="Verdana" w:hAnsi="Verdana"/>
          <w:color w:val="000000" w:themeColor="text1"/>
          <w:sz w:val="20"/>
          <w:lang w:val="en-GB"/>
        </w:rPr>
        <w:br w:type="page"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552"/>
        <w:gridCol w:w="2552"/>
      </w:tblGrid>
      <w:tr w:rsidR="00C86033" w:rsidRPr="004609BB" w:rsidTr="001C0455">
        <w:trPr>
          <w:trHeight w:val="397"/>
        </w:trPr>
        <w:tc>
          <w:tcPr>
            <w:tcW w:w="10207" w:type="dxa"/>
            <w:gridSpan w:val="4"/>
            <w:shd w:val="clear" w:color="auto" w:fill="A1A5A8"/>
            <w:vAlign w:val="center"/>
          </w:tcPr>
          <w:p w:rsidR="007409A2" w:rsidRPr="00C86033" w:rsidRDefault="007409A2" w:rsidP="008D7995">
            <w:pPr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/>
              </w:rPr>
              <w:lastRenderedPageBreak/>
              <w:t xml:space="preserve">If technical drawing is not available, please complete the following </w:t>
            </w:r>
            <w:r w:rsidR="008D7995" w:rsidRPr="00C86033">
              <w:rPr>
                <w:rFonts w:ascii="Verdana" w:hAnsi="Verdana"/>
                <w:b/>
                <w:color w:val="000000" w:themeColor="text1"/>
                <w:sz w:val="22"/>
                <w:szCs w:val="22"/>
                <w:lang w:val="en-GB"/>
              </w:rPr>
              <w:t>data.</w:t>
            </w:r>
          </w:p>
        </w:tc>
      </w:tr>
      <w:tr w:rsidR="00C86033" w:rsidRPr="004609BB" w:rsidTr="001C0455">
        <w:trPr>
          <w:trHeight w:val="397"/>
        </w:trPr>
        <w:tc>
          <w:tcPr>
            <w:tcW w:w="10207" w:type="dxa"/>
            <w:gridSpan w:val="4"/>
            <w:shd w:val="clear" w:color="auto" w:fill="A1A5A8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Requirements for the weld seams</w:t>
            </w: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vMerge w:val="restart"/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Execution according to standard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C86033">
                  <w:rPr>
                    <w:rFonts w:ascii="Verdana" w:hAnsi="Verdana"/>
                    <w:color w:val="000000" w:themeColor="text1"/>
                    <w:sz w:val="20"/>
                    <w:lang w:val="en-GB"/>
                  </w:rPr>
                  <w:t>DIN-EN</w:t>
                </w:r>
              </w:smartTag>
              <w:r w:rsidRPr="00C86033">
                <w:rPr>
                  <w:rFonts w:ascii="Verdana" w:hAnsi="Verdana"/>
                  <w:color w:val="000000" w:themeColor="text1"/>
                  <w:sz w:val="20"/>
                  <w:lang w:val="en-GB"/>
                </w:rPr>
                <w:t xml:space="preserve"> </w:t>
              </w:r>
              <w:smartTag w:uri="urn:schemas-microsoft-com:office:smarttags" w:element="PostalCode">
                <w:r w:rsidRPr="00C86033">
                  <w:rPr>
                    <w:rFonts w:ascii="Verdana" w:hAnsi="Verdana"/>
                    <w:color w:val="000000" w:themeColor="text1"/>
                    <w:sz w:val="20"/>
                    <w:lang w:val="en-GB"/>
                  </w:rPr>
                  <w:t>25817</w:t>
                </w:r>
              </w:smartTag>
            </w:smartTag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Design Class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7409A2" w:rsidP="001C0455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B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 xml:space="preserve">C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 xml:space="preserve">D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Customer Norm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Norm(name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Test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 xml:space="preserve">Macrosection 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Macro phot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Miscellaneou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</w:p>
        </w:tc>
      </w:tr>
      <w:tr w:rsidR="00C86033" w:rsidRPr="00C86033" w:rsidTr="001C0455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  <w:lang w:val="en-GB"/>
              </w:rPr>
            </w:pPr>
          </w:p>
        </w:tc>
      </w:tr>
      <w:tr w:rsidR="00C86033" w:rsidRPr="00C86033" w:rsidTr="001C0455">
        <w:trPr>
          <w:trHeight w:val="403"/>
        </w:trPr>
        <w:tc>
          <w:tcPr>
            <w:tcW w:w="2410" w:type="dxa"/>
            <w:vMerge w:val="restart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shape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Flange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I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V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1050"/>
        </w:trPr>
        <w:tc>
          <w:tcPr>
            <w:tcW w:w="2410" w:type="dxa"/>
            <w:vMerge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409A2" w:rsidRPr="00C86033" w:rsidRDefault="00BA3FD2" w:rsidP="001C0455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 wp14:anchorId="21D47043" wp14:editId="6DE384F7">
                  <wp:extent cx="1651000" cy="584200"/>
                  <wp:effectExtent l="0" t="0" r="6350" b="635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950" r="58264" b="23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BA3FD2" w:rsidP="001C0455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4C70F4A3" wp14:editId="2465E343">
                  <wp:extent cx="1504950" cy="539750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267" t="16411" r="57275" b="13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BA3FD2" w:rsidP="001C0455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73CC5734" wp14:editId="013A6C3E">
                  <wp:extent cx="1492250" cy="546100"/>
                  <wp:effectExtent l="0" t="0" r="0" b="635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907" t="17140" r="58084" b="12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033" w:rsidRPr="00C86033" w:rsidTr="001C0455">
        <w:trPr>
          <w:trHeight w:val="458"/>
        </w:trPr>
        <w:tc>
          <w:tcPr>
            <w:tcW w:w="2410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position:</w:t>
            </w:r>
          </w:p>
        </w:tc>
        <w:tc>
          <w:tcPr>
            <w:tcW w:w="2693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A-dimension:     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Z-dimension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Multilay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77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  <w:lang w:val="en-GB"/>
              </w:rPr>
            </w:pP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vMerge w:val="restart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shape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HV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HY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1134"/>
        </w:trPr>
        <w:tc>
          <w:tcPr>
            <w:tcW w:w="2410" w:type="dxa"/>
            <w:vMerge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39572DDD" wp14:editId="6087389F">
                  <wp:extent cx="1612900" cy="501650"/>
                  <wp:effectExtent l="0" t="0" r="635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680" t="24030" r="57584" b="12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3E94200D" wp14:editId="539E68F7">
                  <wp:extent cx="1574800" cy="596900"/>
                  <wp:effectExtent l="0" t="0" r="635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322" t="22661" r="57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20"/>
              </w:rPr>
              <w:drawing>
                <wp:inline distT="0" distB="0" distL="0" distR="0" wp14:anchorId="7F2DA830" wp14:editId="159A3F30">
                  <wp:extent cx="1492250" cy="603250"/>
                  <wp:effectExtent l="0" t="0" r="0" b="635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5441" t="6966" r="1047" b="1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position:</w:t>
            </w:r>
          </w:p>
        </w:tc>
        <w:tc>
          <w:tcPr>
            <w:tcW w:w="2693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A-dimension       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Z-dimension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Multilay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  <w:lang w:val="en-GB"/>
              </w:rPr>
            </w:pP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vMerge w:val="restart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shape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U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HU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Back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1134"/>
        </w:trPr>
        <w:tc>
          <w:tcPr>
            <w:tcW w:w="2410" w:type="dxa"/>
            <w:vMerge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5976D0C1" wp14:editId="3E335E6B">
                  <wp:extent cx="1600200" cy="552450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3586" t="14482" b="15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53BA14B3" wp14:editId="24B8EB19">
                  <wp:extent cx="1492250" cy="552450"/>
                  <wp:effectExtent l="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5410" t="15157" b="15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7409A2" w:rsidRPr="00C86033" w:rsidRDefault="00BA3FD2" w:rsidP="001C0455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651FF047" wp14:editId="1551B79A">
                  <wp:extent cx="1587500" cy="57150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3645" t="26073" r="209" b="1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position:</w:t>
            </w:r>
          </w:p>
        </w:tc>
        <w:tc>
          <w:tcPr>
            <w:tcW w:w="2693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A-dimension:     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Z-dimension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Multilay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  <w:lang w:val="en-GB"/>
              </w:rPr>
            </w:pPr>
          </w:p>
        </w:tc>
      </w:tr>
      <w:tr w:rsidR="00C86033" w:rsidRPr="004609BB" w:rsidTr="001C0455">
        <w:trPr>
          <w:trHeight w:val="397"/>
        </w:trPr>
        <w:tc>
          <w:tcPr>
            <w:tcW w:w="10207" w:type="dxa"/>
            <w:gridSpan w:val="4"/>
            <w:shd w:val="clear" w:color="auto" w:fill="A1A5A8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Requirements for the weld seams</w:t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shape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Fillet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Plug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Spot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1134"/>
        </w:trPr>
        <w:tc>
          <w:tcPr>
            <w:tcW w:w="2411" w:type="dxa"/>
            <w:vMerge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7AFD4052" wp14:editId="60997E87">
                  <wp:extent cx="1638300" cy="647700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3589" t="16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7B97DAE1" wp14:editId="0BB4E1C7">
                  <wp:extent cx="1568450" cy="692150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322" t="2684" r="57286" b="10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35464278" wp14:editId="6370D1C1">
                  <wp:extent cx="1568450" cy="596900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958" t="2684" r="56389" b="22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position:</w:t>
            </w:r>
          </w:p>
        </w:tc>
        <w:tc>
          <w:tcPr>
            <w:tcW w:w="2693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A-dimension:     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Z-dimension:</w:t>
            </w:r>
          </w:p>
        </w:tc>
        <w:tc>
          <w:tcPr>
            <w:tcW w:w="2693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Multilayer:</w:t>
            </w:r>
          </w:p>
        </w:tc>
        <w:tc>
          <w:tcPr>
            <w:tcW w:w="2693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  <w:lang w:val="en-GB"/>
              </w:rPr>
            </w:pP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shape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Line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Square-edge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>H-square-edge weld</w:t>
            </w:r>
            <w:r w:rsidRPr="00C86033">
              <w:rPr>
                <w:rFonts w:ascii="Verdana" w:hAnsi="Verdana"/>
                <w:color w:val="000000" w:themeColor="text1"/>
                <w:sz w:val="18"/>
                <w:szCs w:val="18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1134"/>
        </w:trPr>
        <w:tc>
          <w:tcPr>
            <w:tcW w:w="2411" w:type="dxa"/>
            <w:vMerge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7A2BC2FC" wp14:editId="7BE430A2">
                  <wp:extent cx="1695450" cy="520700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425" t="16772" r="55927" b="18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7C2AB70D" wp14:editId="0DBD65D6">
                  <wp:extent cx="1593850" cy="527050"/>
                  <wp:effectExtent l="0" t="0" r="6350" b="635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496" t="16772" r="56476" b="18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35F87CD0" wp14:editId="18D908A3">
                  <wp:extent cx="1555750" cy="584200"/>
                  <wp:effectExtent l="0" t="0" r="6350" b="635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9144" t="8722" r="55464" b="18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position:</w:t>
            </w:r>
          </w:p>
        </w:tc>
        <w:tc>
          <w:tcPr>
            <w:tcW w:w="2693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A-dimension:     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Z-dimension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Multilay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  <w:lang w:val="en-GB"/>
              </w:rPr>
            </w:pP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shape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Edge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Surfacing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Lap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1134"/>
        </w:trPr>
        <w:tc>
          <w:tcPr>
            <w:tcW w:w="2411" w:type="dxa"/>
            <w:vMerge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592D1D38" wp14:editId="32C6DC8A">
                  <wp:extent cx="1504950" cy="635000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74" t="14783" r="3702" b="6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120762E4" wp14:editId="4069869E">
                  <wp:extent cx="1454150" cy="571500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74" t="14760" r="1880" b="6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7409A2" w:rsidRPr="00C86033" w:rsidRDefault="00BA3FD2" w:rsidP="001C0455">
            <w:pPr>
              <w:jc w:val="center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2B5E214F" wp14:editId="5530993B">
                  <wp:extent cx="1543050" cy="533400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74" t="14760" r="2226" b="15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position:</w:t>
            </w:r>
          </w:p>
        </w:tc>
        <w:tc>
          <w:tcPr>
            <w:tcW w:w="2693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A-dimension:     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Z-dimension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Multilayer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6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4"/>
                <w:szCs w:val="4"/>
                <w:lang w:val="en-GB"/>
              </w:rPr>
            </w:pP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vMerge w:val="restart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shape:</w:t>
            </w:r>
          </w:p>
        </w:tc>
        <w:tc>
          <w:tcPr>
            <w:tcW w:w="2693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Inclined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Profile weld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Miscellaneou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1134"/>
        </w:trPr>
        <w:tc>
          <w:tcPr>
            <w:tcW w:w="2411" w:type="dxa"/>
            <w:vMerge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44735BDA" wp14:editId="189797DC">
                  <wp:extent cx="1619250" cy="565150"/>
                  <wp:effectExtent l="0" t="0" r="0" b="635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04" t="17442" r="2542" b="13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BA3FD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noProof/>
                <w:color w:val="000000" w:themeColor="text1"/>
                <w:sz w:val="4"/>
              </w:rPr>
              <w:drawing>
                <wp:inline distT="0" distB="0" distL="0" distR="0" wp14:anchorId="0AA98859" wp14:editId="24E0855E">
                  <wp:extent cx="1530350" cy="546100"/>
                  <wp:effectExtent l="0" t="0" r="0" b="635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774" t="17442" r="2458" b="11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Weld position:</w:t>
            </w:r>
          </w:p>
        </w:tc>
        <w:tc>
          <w:tcPr>
            <w:tcW w:w="2693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 xml:space="preserve">A-dimension:     </w:t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Z-dimension:</w:t>
            </w:r>
          </w:p>
        </w:tc>
        <w:tc>
          <w:tcPr>
            <w:tcW w:w="2693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noProof/>
                <w:color w:val="000000" w:themeColor="text1"/>
                <w:sz w:val="20"/>
                <w:lang w:val="en-GB"/>
              </w:rPr>
              <w:t> 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86033" w:rsidRPr="00C86033" w:rsidTr="001C0455">
        <w:trPr>
          <w:trHeight w:val="397"/>
        </w:trPr>
        <w:tc>
          <w:tcPr>
            <w:tcW w:w="2411" w:type="dxa"/>
            <w:shd w:val="clear" w:color="auto" w:fill="DADBDC"/>
            <w:vAlign w:val="center"/>
          </w:tcPr>
          <w:p w:rsidR="007409A2" w:rsidRPr="00C86033" w:rsidRDefault="007409A2" w:rsidP="001C0455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Multilayer:</w:t>
            </w:r>
          </w:p>
        </w:tc>
        <w:tc>
          <w:tcPr>
            <w:tcW w:w="2693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7409A2" w:rsidRPr="00C86033" w:rsidRDefault="007409A2" w:rsidP="001C0455">
            <w:pPr>
              <w:jc w:val="both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>Yes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  <w:t>No</w:t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tab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</w:r>
            <w:r w:rsidR="004609BB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separate"/>
            </w:r>
            <w:r w:rsidRPr="00C86033">
              <w:rPr>
                <w:rFonts w:ascii="Verdana" w:hAnsi="Verdana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</w:tbl>
    <w:p w:rsidR="007409A2" w:rsidRPr="00C86033" w:rsidRDefault="007409A2" w:rsidP="007409A2">
      <w:pPr>
        <w:jc w:val="both"/>
        <w:rPr>
          <w:rFonts w:ascii="Verdana" w:hAnsi="Verdana"/>
          <w:color w:val="000000" w:themeColor="text1"/>
          <w:sz w:val="4"/>
          <w:lang w:val="en-GB"/>
        </w:rPr>
      </w:pPr>
    </w:p>
    <w:sectPr w:rsidR="007409A2" w:rsidRPr="00C86033" w:rsidSect="00A048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985" w:right="1134" w:bottom="1134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18" w:rsidRDefault="000E6818">
      <w:r>
        <w:separator/>
      </w:r>
    </w:p>
  </w:endnote>
  <w:endnote w:type="continuationSeparator" w:id="0">
    <w:p w:rsidR="000E6818" w:rsidRDefault="000E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3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4609BB" w:rsidRPr="00977F1D" w:rsidTr="004609BB">
      <w:tc>
        <w:tcPr>
          <w:tcW w:w="3213" w:type="dxa"/>
        </w:tcPr>
        <w:p w:rsidR="004609BB" w:rsidRPr="00977F1D" w:rsidRDefault="004609BB" w:rsidP="004609BB">
          <w:pPr>
            <w:jc w:val="center"/>
            <w:rPr>
              <w:b/>
              <w:sz w:val="20"/>
            </w:rPr>
          </w:pPr>
          <w:r w:rsidRPr="00977F1D">
            <w:rPr>
              <w:b/>
              <w:sz w:val="20"/>
            </w:rPr>
            <w:t xml:space="preserve">F </w:t>
          </w:r>
          <w:r>
            <w:rPr>
              <w:b/>
              <w:sz w:val="20"/>
            </w:rPr>
            <w:t>21-01</w:t>
          </w:r>
        </w:p>
      </w:tc>
      <w:tc>
        <w:tcPr>
          <w:tcW w:w="3213" w:type="dxa"/>
        </w:tcPr>
        <w:p w:rsidR="004609BB" w:rsidRPr="00977F1D" w:rsidRDefault="004609BB" w:rsidP="004609BB">
          <w:pPr>
            <w:jc w:val="center"/>
            <w:rPr>
              <w:b/>
              <w:sz w:val="20"/>
            </w:rPr>
          </w:pPr>
          <w:r w:rsidRPr="00977F1D">
            <w:rPr>
              <w:b/>
              <w:sz w:val="20"/>
            </w:rPr>
            <w:t>Rev. 0</w:t>
          </w:r>
          <w:r>
            <w:rPr>
              <w:b/>
              <w:sz w:val="20"/>
            </w:rPr>
            <w:t>9</w:t>
          </w:r>
        </w:p>
      </w:tc>
      <w:tc>
        <w:tcPr>
          <w:tcW w:w="3213" w:type="dxa"/>
          <w:vAlign w:val="center"/>
        </w:tcPr>
        <w:p w:rsidR="004609BB" w:rsidRPr="00977F1D" w:rsidRDefault="004609BB" w:rsidP="004609BB">
          <w:pPr>
            <w:pStyle w:val="Fuzeile"/>
            <w:jc w:val="center"/>
            <w:rPr>
              <w:b/>
              <w:sz w:val="20"/>
            </w:rPr>
          </w:pPr>
          <w:r w:rsidRPr="00977F1D">
            <w:rPr>
              <w:b/>
              <w:sz w:val="20"/>
            </w:rPr>
            <w:t xml:space="preserve">Seite </w:t>
          </w:r>
          <w:r w:rsidRPr="00977F1D">
            <w:rPr>
              <w:b/>
              <w:bCs/>
              <w:sz w:val="20"/>
            </w:rPr>
            <w:fldChar w:fldCharType="begin"/>
          </w:r>
          <w:r w:rsidRPr="00977F1D">
            <w:rPr>
              <w:b/>
              <w:bCs/>
              <w:sz w:val="20"/>
            </w:rPr>
            <w:instrText>PAGE</w:instrText>
          </w:r>
          <w:r w:rsidRPr="00977F1D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4</w:t>
          </w:r>
          <w:r w:rsidRPr="00977F1D">
            <w:rPr>
              <w:b/>
              <w:bCs/>
              <w:sz w:val="20"/>
            </w:rPr>
            <w:fldChar w:fldCharType="end"/>
          </w:r>
          <w:r w:rsidRPr="00977F1D">
            <w:rPr>
              <w:b/>
              <w:sz w:val="20"/>
            </w:rPr>
            <w:t xml:space="preserve"> von </w:t>
          </w:r>
          <w:r w:rsidRPr="00977F1D">
            <w:rPr>
              <w:b/>
              <w:bCs/>
              <w:sz w:val="20"/>
            </w:rPr>
            <w:fldChar w:fldCharType="begin"/>
          </w:r>
          <w:r w:rsidRPr="00977F1D">
            <w:rPr>
              <w:b/>
              <w:bCs/>
              <w:sz w:val="20"/>
            </w:rPr>
            <w:instrText>NUMPAGES</w:instrText>
          </w:r>
          <w:r w:rsidRPr="00977F1D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5</w:t>
          </w:r>
          <w:r w:rsidRPr="00977F1D">
            <w:rPr>
              <w:b/>
              <w:bCs/>
              <w:sz w:val="20"/>
            </w:rPr>
            <w:fldChar w:fldCharType="end"/>
          </w:r>
        </w:p>
      </w:tc>
    </w:tr>
  </w:tbl>
  <w:p w:rsidR="004609BB" w:rsidRDefault="004609B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3213"/>
      <w:gridCol w:w="3213"/>
    </w:tblGrid>
    <w:tr w:rsidR="004609BB" w:rsidRPr="00977F1D" w:rsidTr="008F3B02">
      <w:tc>
        <w:tcPr>
          <w:tcW w:w="3213" w:type="dxa"/>
        </w:tcPr>
        <w:p w:rsidR="004609BB" w:rsidRPr="00977F1D" w:rsidRDefault="004609BB" w:rsidP="004609BB">
          <w:pPr>
            <w:jc w:val="center"/>
            <w:rPr>
              <w:b/>
              <w:sz w:val="20"/>
            </w:rPr>
          </w:pPr>
          <w:r w:rsidRPr="00977F1D">
            <w:rPr>
              <w:b/>
              <w:sz w:val="20"/>
            </w:rPr>
            <w:t xml:space="preserve">F </w:t>
          </w:r>
          <w:r>
            <w:rPr>
              <w:b/>
              <w:sz w:val="20"/>
            </w:rPr>
            <w:t>21-01</w:t>
          </w:r>
        </w:p>
      </w:tc>
      <w:tc>
        <w:tcPr>
          <w:tcW w:w="3213" w:type="dxa"/>
        </w:tcPr>
        <w:p w:rsidR="004609BB" w:rsidRPr="00977F1D" w:rsidRDefault="004609BB" w:rsidP="004609BB">
          <w:pPr>
            <w:jc w:val="center"/>
            <w:rPr>
              <w:b/>
              <w:sz w:val="20"/>
            </w:rPr>
          </w:pPr>
          <w:r w:rsidRPr="00977F1D">
            <w:rPr>
              <w:b/>
              <w:sz w:val="20"/>
            </w:rPr>
            <w:t>Rev. 0</w:t>
          </w:r>
          <w:r>
            <w:rPr>
              <w:b/>
              <w:sz w:val="20"/>
            </w:rPr>
            <w:t>9</w:t>
          </w:r>
        </w:p>
      </w:tc>
      <w:tc>
        <w:tcPr>
          <w:tcW w:w="3213" w:type="dxa"/>
          <w:vAlign w:val="center"/>
        </w:tcPr>
        <w:p w:rsidR="004609BB" w:rsidRPr="00977F1D" w:rsidRDefault="004609BB" w:rsidP="004609BB">
          <w:pPr>
            <w:pStyle w:val="Fuzeile"/>
            <w:jc w:val="center"/>
            <w:rPr>
              <w:b/>
              <w:sz w:val="20"/>
            </w:rPr>
          </w:pPr>
          <w:r w:rsidRPr="00977F1D">
            <w:rPr>
              <w:b/>
              <w:sz w:val="20"/>
            </w:rPr>
            <w:t xml:space="preserve">Seite </w:t>
          </w:r>
          <w:r w:rsidRPr="00977F1D">
            <w:rPr>
              <w:b/>
              <w:bCs/>
              <w:sz w:val="20"/>
            </w:rPr>
            <w:fldChar w:fldCharType="begin"/>
          </w:r>
          <w:r w:rsidRPr="00977F1D">
            <w:rPr>
              <w:b/>
              <w:bCs/>
              <w:sz w:val="20"/>
            </w:rPr>
            <w:instrText>PAGE</w:instrText>
          </w:r>
          <w:r w:rsidRPr="00977F1D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</w:t>
          </w:r>
          <w:r w:rsidRPr="00977F1D">
            <w:rPr>
              <w:b/>
              <w:bCs/>
              <w:sz w:val="20"/>
            </w:rPr>
            <w:fldChar w:fldCharType="end"/>
          </w:r>
          <w:r w:rsidRPr="00977F1D">
            <w:rPr>
              <w:b/>
              <w:sz w:val="20"/>
            </w:rPr>
            <w:t xml:space="preserve"> von </w:t>
          </w:r>
          <w:r w:rsidRPr="00977F1D">
            <w:rPr>
              <w:b/>
              <w:bCs/>
              <w:sz w:val="20"/>
            </w:rPr>
            <w:fldChar w:fldCharType="begin"/>
          </w:r>
          <w:r w:rsidRPr="00977F1D">
            <w:rPr>
              <w:b/>
              <w:bCs/>
              <w:sz w:val="20"/>
            </w:rPr>
            <w:instrText>NUMPAGES</w:instrText>
          </w:r>
          <w:r w:rsidRPr="00977F1D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5</w:t>
          </w:r>
          <w:r w:rsidRPr="00977F1D">
            <w:rPr>
              <w:b/>
              <w:bCs/>
              <w:sz w:val="20"/>
            </w:rPr>
            <w:fldChar w:fldCharType="end"/>
          </w:r>
        </w:p>
      </w:tc>
    </w:tr>
    <w:tr w:rsidR="004609BB" w:rsidRPr="00977F1D" w:rsidTr="008F3B02">
      <w:tc>
        <w:tcPr>
          <w:tcW w:w="3213" w:type="dxa"/>
        </w:tcPr>
        <w:p w:rsidR="004609BB" w:rsidRPr="00977F1D" w:rsidRDefault="004609BB" w:rsidP="004609BB">
          <w:pPr>
            <w:rPr>
              <w:sz w:val="16"/>
              <w:szCs w:val="16"/>
            </w:rPr>
          </w:pPr>
          <w:r w:rsidRPr="00977F1D">
            <w:rPr>
              <w:sz w:val="16"/>
              <w:szCs w:val="16"/>
            </w:rPr>
            <w:t>Erstellt / überarbeitet am / von:</w:t>
          </w:r>
        </w:p>
      </w:tc>
      <w:tc>
        <w:tcPr>
          <w:tcW w:w="3213" w:type="dxa"/>
        </w:tcPr>
        <w:p w:rsidR="004609BB" w:rsidRPr="00977F1D" w:rsidRDefault="004609BB" w:rsidP="004609BB">
          <w:pPr>
            <w:rPr>
              <w:sz w:val="16"/>
              <w:szCs w:val="16"/>
            </w:rPr>
          </w:pPr>
          <w:r w:rsidRPr="00977F1D">
            <w:rPr>
              <w:sz w:val="16"/>
              <w:szCs w:val="16"/>
            </w:rPr>
            <w:t>Geprüft am / von:</w:t>
          </w:r>
        </w:p>
      </w:tc>
      <w:tc>
        <w:tcPr>
          <w:tcW w:w="3213" w:type="dxa"/>
        </w:tcPr>
        <w:p w:rsidR="004609BB" w:rsidRPr="00977F1D" w:rsidRDefault="004609BB" w:rsidP="004609BB">
          <w:pPr>
            <w:rPr>
              <w:sz w:val="16"/>
              <w:szCs w:val="16"/>
            </w:rPr>
          </w:pPr>
          <w:r w:rsidRPr="00977F1D">
            <w:rPr>
              <w:sz w:val="16"/>
              <w:szCs w:val="16"/>
            </w:rPr>
            <w:t>freigegeben und in Kraft gesetzt am / von:</w:t>
          </w:r>
        </w:p>
      </w:tc>
    </w:tr>
    <w:tr w:rsidR="004609BB" w:rsidRPr="00977F1D" w:rsidTr="008F3B02">
      <w:tc>
        <w:tcPr>
          <w:tcW w:w="3213" w:type="dxa"/>
        </w:tcPr>
        <w:p w:rsidR="004609BB" w:rsidRPr="004609BB" w:rsidRDefault="004609BB" w:rsidP="004609BB">
          <w:pPr>
            <w:pStyle w:val="Kopfzeil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  <w:r w:rsidRPr="004609BB">
            <w:rPr>
              <w:sz w:val="16"/>
              <w:szCs w:val="16"/>
            </w:rPr>
            <w:t>02.03.16 / M. Krumm</w:t>
          </w:r>
        </w:p>
      </w:tc>
      <w:tc>
        <w:tcPr>
          <w:tcW w:w="3213" w:type="dxa"/>
        </w:tcPr>
        <w:p w:rsidR="004609BB" w:rsidRPr="00977F1D" w:rsidRDefault="004609BB" w:rsidP="004609B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2.03.16 / Dr. R. Krebs</w:t>
          </w:r>
        </w:p>
      </w:tc>
      <w:tc>
        <w:tcPr>
          <w:tcW w:w="3213" w:type="dxa"/>
        </w:tcPr>
        <w:p w:rsidR="004609BB" w:rsidRPr="00977F1D" w:rsidRDefault="004609BB" w:rsidP="004609B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02.03.16 / Dr. R. Krebs</w:t>
          </w:r>
        </w:p>
      </w:tc>
    </w:tr>
  </w:tbl>
  <w:p w:rsidR="000E6818" w:rsidRPr="004E478C" w:rsidRDefault="000E6818" w:rsidP="00FF25BA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18" w:rsidRDefault="000E6818">
      <w:r>
        <w:separator/>
      </w:r>
    </w:p>
  </w:footnote>
  <w:footnote w:type="continuationSeparator" w:id="0">
    <w:p w:rsidR="000E6818" w:rsidRDefault="000E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88"/>
      <w:gridCol w:w="2208"/>
    </w:tblGrid>
    <w:tr w:rsidR="004609BB" w:rsidTr="008F3B02">
      <w:trPr>
        <w:trHeight w:val="567"/>
      </w:trPr>
      <w:tc>
        <w:tcPr>
          <w:tcW w:w="2276" w:type="dxa"/>
          <w:vMerge w:val="restart"/>
          <w:vAlign w:val="center"/>
        </w:tcPr>
        <w:p w:rsidR="004609BB" w:rsidRDefault="004609BB" w:rsidP="004609BB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3A2B521C" wp14:editId="2AF9D56A">
                <wp:extent cx="1296670" cy="309880"/>
                <wp:effectExtent l="0" t="0" r="0" b="0"/>
                <wp:docPr id="3" name="Grafik 3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4609BB" w:rsidRPr="00772FA8" w:rsidRDefault="004609BB" w:rsidP="004609BB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</w:t>
          </w:r>
        </w:p>
      </w:tc>
      <w:tc>
        <w:tcPr>
          <w:tcW w:w="2085" w:type="dxa"/>
          <w:vMerge w:val="restart"/>
          <w:vAlign w:val="center"/>
        </w:tcPr>
        <w:p w:rsidR="004609BB" w:rsidRPr="007437C2" w:rsidRDefault="004609BB" w:rsidP="004609BB">
          <w:pPr>
            <w:jc w:val="center"/>
            <w:rPr>
              <w:sz w:val="16"/>
              <w:szCs w:val="16"/>
            </w:rPr>
          </w:pPr>
          <w:r w:rsidRPr="007437C2">
            <w:rPr>
              <w:noProof/>
              <w:sz w:val="16"/>
              <w:szCs w:val="16"/>
            </w:rPr>
            <w:drawing>
              <wp:inline distT="0" distB="0" distL="0" distR="0" wp14:anchorId="4D7D03CC" wp14:editId="50077D1A">
                <wp:extent cx="609600" cy="59055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7 Der Kunde im Foku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09BB" w:rsidRPr="00320F01" w:rsidRDefault="004609BB" w:rsidP="004609BB">
          <w:pPr>
            <w:jc w:val="center"/>
            <w:rPr>
              <w:sz w:val="16"/>
              <w:szCs w:val="16"/>
            </w:rPr>
          </w:pPr>
          <w:r w:rsidRPr="007437C2">
            <w:rPr>
              <w:sz w:val="16"/>
              <w:szCs w:val="16"/>
            </w:rPr>
            <w:t>Der Kunde im Fokus</w:t>
          </w:r>
        </w:p>
      </w:tc>
    </w:tr>
    <w:tr w:rsidR="004609BB" w:rsidRPr="004609BB" w:rsidTr="008F3B02">
      <w:trPr>
        <w:trHeight w:val="567"/>
      </w:trPr>
      <w:tc>
        <w:tcPr>
          <w:tcW w:w="2276" w:type="dxa"/>
          <w:vMerge/>
          <w:vAlign w:val="center"/>
        </w:tcPr>
        <w:p w:rsidR="004609BB" w:rsidRDefault="004609BB" w:rsidP="004609BB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4609BB" w:rsidRPr="004609BB" w:rsidRDefault="004609BB" w:rsidP="004609BB">
          <w:pPr>
            <w:jc w:val="center"/>
            <w:rPr>
              <w:b/>
              <w:lang w:val="en-US"/>
            </w:rPr>
          </w:pPr>
          <w:r w:rsidRPr="00A048E2">
            <w:rPr>
              <w:b/>
              <w:lang w:val="da-DK"/>
            </w:rPr>
            <w:t>Accompanying document for welding tests</w:t>
          </w:r>
        </w:p>
      </w:tc>
      <w:tc>
        <w:tcPr>
          <w:tcW w:w="2085" w:type="dxa"/>
          <w:vMerge/>
          <w:vAlign w:val="center"/>
        </w:tcPr>
        <w:p w:rsidR="004609BB" w:rsidRPr="004609BB" w:rsidRDefault="004609BB" w:rsidP="004609BB">
          <w:pPr>
            <w:pStyle w:val="Fuzeile"/>
            <w:jc w:val="center"/>
            <w:rPr>
              <w:b/>
              <w:sz w:val="16"/>
              <w:szCs w:val="16"/>
              <w:lang w:val="en-US"/>
            </w:rPr>
          </w:pPr>
        </w:p>
      </w:tc>
    </w:tr>
  </w:tbl>
  <w:p w:rsidR="000E6818" w:rsidRPr="004609BB" w:rsidRDefault="000E6818" w:rsidP="00A048E2">
    <w:pPr>
      <w:pStyle w:val="Kopfzeile"/>
      <w:spacing w:line="20" w:lineRule="exac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88"/>
      <w:gridCol w:w="2208"/>
    </w:tblGrid>
    <w:tr w:rsidR="004609BB" w:rsidTr="004609BB">
      <w:trPr>
        <w:trHeight w:val="567"/>
      </w:trPr>
      <w:tc>
        <w:tcPr>
          <w:tcW w:w="2276" w:type="dxa"/>
          <w:vMerge w:val="restart"/>
          <w:vAlign w:val="center"/>
        </w:tcPr>
        <w:p w:rsidR="004609BB" w:rsidRDefault="004609BB" w:rsidP="004609BB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7C9A22AC" wp14:editId="40310B42">
                <wp:extent cx="1296670" cy="309880"/>
                <wp:effectExtent l="0" t="0" r="0" b="0"/>
                <wp:docPr id="1" name="Grafik 1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4609BB" w:rsidRPr="00772FA8" w:rsidRDefault="004609BB" w:rsidP="004609BB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</w:t>
          </w:r>
        </w:p>
      </w:tc>
      <w:tc>
        <w:tcPr>
          <w:tcW w:w="2085" w:type="dxa"/>
          <w:vMerge w:val="restart"/>
          <w:vAlign w:val="center"/>
        </w:tcPr>
        <w:p w:rsidR="004609BB" w:rsidRPr="007437C2" w:rsidRDefault="004609BB" w:rsidP="004609BB">
          <w:pPr>
            <w:jc w:val="center"/>
            <w:rPr>
              <w:sz w:val="16"/>
              <w:szCs w:val="16"/>
            </w:rPr>
          </w:pPr>
          <w:r w:rsidRPr="007437C2">
            <w:rPr>
              <w:noProof/>
              <w:sz w:val="16"/>
              <w:szCs w:val="16"/>
            </w:rPr>
            <w:drawing>
              <wp:inline distT="0" distB="0" distL="0" distR="0" wp14:anchorId="6E9FBBFD" wp14:editId="00FBC5DC">
                <wp:extent cx="609600" cy="590550"/>
                <wp:effectExtent l="0" t="0" r="0" b="0"/>
                <wp:docPr id="5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7 Der Kunde im Foku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09BB" w:rsidRPr="00320F01" w:rsidRDefault="004609BB" w:rsidP="004609BB">
          <w:pPr>
            <w:jc w:val="center"/>
            <w:rPr>
              <w:sz w:val="16"/>
              <w:szCs w:val="16"/>
            </w:rPr>
          </w:pPr>
          <w:r w:rsidRPr="007437C2">
            <w:rPr>
              <w:sz w:val="16"/>
              <w:szCs w:val="16"/>
            </w:rPr>
            <w:t>Der Kunde im Fokus</w:t>
          </w:r>
        </w:p>
      </w:tc>
    </w:tr>
    <w:tr w:rsidR="004609BB" w:rsidRPr="004609BB" w:rsidTr="004609BB">
      <w:trPr>
        <w:trHeight w:val="567"/>
      </w:trPr>
      <w:tc>
        <w:tcPr>
          <w:tcW w:w="2276" w:type="dxa"/>
          <w:vMerge/>
          <w:vAlign w:val="center"/>
        </w:tcPr>
        <w:p w:rsidR="004609BB" w:rsidRDefault="004609BB" w:rsidP="004609BB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4609BB" w:rsidRPr="004609BB" w:rsidRDefault="004609BB" w:rsidP="004609BB">
          <w:pPr>
            <w:jc w:val="center"/>
            <w:rPr>
              <w:b/>
              <w:lang w:val="en-US"/>
            </w:rPr>
          </w:pPr>
          <w:r w:rsidRPr="00A048E2">
            <w:rPr>
              <w:b/>
              <w:lang w:val="da-DK"/>
            </w:rPr>
            <w:t>Accompanying document for welding tests</w:t>
          </w:r>
        </w:p>
      </w:tc>
      <w:tc>
        <w:tcPr>
          <w:tcW w:w="2085" w:type="dxa"/>
          <w:vMerge/>
          <w:vAlign w:val="center"/>
        </w:tcPr>
        <w:p w:rsidR="004609BB" w:rsidRPr="004609BB" w:rsidRDefault="004609BB" w:rsidP="004609BB">
          <w:pPr>
            <w:pStyle w:val="Fuzeile"/>
            <w:jc w:val="center"/>
            <w:rPr>
              <w:b/>
              <w:sz w:val="16"/>
              <w:szCs w:val="16"/>
              <w:lang w:val="en-US"/>
            </w:rPr>
          </w:pPr>
        </w:p>
      </w:tc>
    </w:tr>
  </w:tbl>
  <w:p w:rsidR="000E6818" w:rsidRPr="004609BB" w:rsidRDefault="000E6818" w:rsidP="00A048E2">
    <w:pPr>
      <w:pStyle w:val="Kopfzeile"/>
      <w:spacing w:line="20" w:lineRule="exac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769B"/>
    <w:multiLevelType w:val="hybridMultilevel"/>
    <w:tmpl w:val="D84EDF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124C4"/>
    <w:multiLevelType w:val="hybridMultilevel"/>
    <w:tmpl w:val="0464CF22"/>
    <w:lvl w:ilvl="0" w:tplc="01FEB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415C7"/>
    <w:multiLevelType w:val="multilevel"/>
    <w:tmpl w:val="E1D081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21DFF"/>
    <w:multiLevelType w:val="hybridMultilevel"/>
    <w:tmpl w:val="E1D08148"/>
    <w:lvl w:ilvl="0" w:tplc="8FA64C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wQ22CSV4wtAVLP7WNtJRlVJ3+Wn34ZcrckElkDZZUhSO2aVTXA1Q1amizOcEp2m71xaocjf7AS3XrpLF3V/Q==" w:salt="3whX87O7Ml89HKFSsekcv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>
      <o:colormru v:ext="edit" colors="#1b4f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C7"/>
    <w:rsid w:val="00001050"/>
    <w:rsid w:val="00003484"/>
    <w:rsid w:val="000154F6"/>
    <w:rsid w:val="00026977"/>
    <w:rsid w:val="00041806"/>
    <w:rsid w:val="0005324B"/>
    <w:rsid w:val="00055C38"/>
    <w:rsid w:val="00062781"/>
    <w:rsid w:val="000646CF"/>
    <w:rsid w:val="00066530"/>
    <w:rsid w:val="000923B6"/>
    <w:rsid w:val="000931C4"/>
    <w:rsid w:val="00093642"/>
    <w:rsid w:val="00094619"/>
    <w:rsid w:val="000A3AED"/>
    <w:rsid w:val="000C27D7"/>
    <w:rsid w:val="000D5C26"/>
    <w:rsid w:val="000E3691"/>
    <w:rsid w:val="000E6818"/>
    <w:rsid w:val="000F3E36"/>
    <w:rsid w:val="000F4234"/>
    <w:rsid w:val="000F4652"/>
    <w:rsid w:val="000F5BB9"/>
    <w:rsid w:val="000F73FE"/>
    <w:rsid w:val="00111CDD"/>
    <w:rsid w:val="001132AB"/>
    <w:rsid w:val="00126C0F"/>
    <w:rsid w:val="0012730E"/>
    <w:rsid w:val="001331AC"/>
    <w:rsid w:val="00134F84"/>
    <w:rsid w:val="00135495"/>
    <w:rsid w:val="001365C0"/>
    <w:rsid w:val="0014664A"/>
    <w:rsid w:val="0015092F"/>
    <w:rsid w:val="00153A5B"/>
    <w:rsid w:val="001669FB"/>
    <w:rsid w:val="00186CD6"/>
    <w:rsid w:val="001902D3"/>
    <w:rsid w:val="0019786C"/>
    <w:rsid w:val="001A017A"/>
    <w:rsid w:val="001A1E4E"/>
    <w:rsid w:val="001A36E0"/>
    <w:rsid w:val="001A3E1F"/>
    <w:rsid w:val="001B48C8"/>
    <w:rsid w:val="001B69AB"/>
    <w:rsid w:val="001B7826"/>
    <w:rsid w:val="001C0455"/>
    <w:rsid w:val="001C39D4"/>
    <w:rsid w:val="001C62B6"/>
    <w:rsid w:val="001E110B"/>
    <w:rsid w:val="001F23FD"/>
    <w:rsid w:val="001F3292"/>
    <w:rsid w:val="002013E7"/>
    <w:rsid w:val="002246A9"/>
    <w:rsid w:val="0023279B"/>
    <w:rsid w:val="00244F8C"/>
    <w:rsid w:val="00246923"/>
    <w:rsid w:val="00247D45"/>
    <w:rsid w:val="00251BD2"/>
    <w:rsid w:val="002649D7"/>
    <w:rsid w:val="00265B92"/>
    <w:rsid w:val="00265EB9"/>
    <w:rsid w:val="0026629E"/>
    <w:rsid w:val="00293AAC"/>
    <w:rsid w:val="00297D4F"/>
    <w:rsid w:val="002A2206"/>
    <w:rsid w:val="002A5A58"/>
    <w:rsid w:val="002B2AD6"/>
    <w:rsid w:val="002C05AB"/>
    <w:rsid w:val="002C2BA8"/>
    <w:rsid w:val="002D2341"/>
    <w:rsid w:val="002D6276"/>
    <w:rsid w:val="002D6FFD"/>
    <w:rsid w:val="002D7417"/>
    <w:rsid w:val="002E0E23"/>
    <w:rsid w:val="002E4DF6"/>
    <w:rsid w:val="002E586E"/>
    <w:rsid w:val="00320B53"/>
    <w:rsid w:val="00330A6E"/>
    <w:rsid w:val="003476AA"/>
    <w:rsid w:val="0035054A"/>
    <w:rsid w:val="00363AB6"/>
    <w:rsid w:val="00363ED8"/>
    <w:rsid w:val="00363F13"/>
    <w:rsid w:val="0036672A"/>
    <w:rsid w:val="00370FA0"/>
    <w:rsid w:val="00371CE3"/>
    <w:rsid w:val="00373D16"/>
    <w:rsid w:val="00376B61"/>
    <w:rsid w:val="00376D44"/>
    <w:rsid w:val="00380D31"/>
    <w:rsid w:val="00381DD6"/>
    <w:rsid w:val="003A0542"/>
    <w:rsid w:val="003A1985"/>
    <w:rsid w:val="003A349D"/>
    <w:rsid w:val="003C1816"/>
    <w:rsid w:val="003D69DF"/>
    <w:rsid w:val="003E7618"/>
    <w:rsid w:val="003F69F1"/>
    <w:rsid w:val="0040734B"/>
    <w:rsid w:val="00420B13"/>
    <w:rsid w:val="00421F58"/>
    <w:rsid w:val="00423786"/>
    <w:rsid w:val="00441BBD"/>
    <w:rsid w:val="00451A6F"/>
    <w:rsid w:val="00453D7D"/>
    <w:rsid w:val="004609BB"/>
    <w:rsid w:val="00460B08"/>
    <w:rsid w:val="004615BD"/>
    <w:rsid w:val="00473BA1"/>
    <w:rsid w:val="00474907"/>
    <w:rsid w:val="00477B7A"/>
    <w:rsid w:val="00482C8B"/>
    <w:rsid w:val="0048361F"/>
    <w:rsid w:val="004863AB"/>
    <w:rsid w:val="00493029"/>
    <w:rsid w:val="004946A3"/>
    <w:rsid w:val="00494E42"/>
    <w:rsid w:val="004B4816"/>
    <w:rsid w:val="004B5793"/>
    <w:rsid w:val="004C5737"/>
    <w:rsid w:val="004E3AC1"/>
    <w:rsid w:val="004F0C8D"/>
    <w:rsid w:val="00502BA6"/>
    <w:rsid w:val="00505A22"/>
    <w:rsid w:val="0052038B"/>
    <w:rsid w:val="0052514A"/>
    <w:rsid w:val="00532581"/>
    <w:rsid w:val="00533099"/>
    <w:rsid w:val="005443DA"/>
    <w:rsid w:val="005449D2"/>
    <w:rsid w:val="005465EA"/>
    <w:rsid w:val="00554D67"/>
    <w:rsid w:val="005568F9"/>
    <w:rsid w:val="00565560"/>
    <w:rsid w:val="00570122"/>
    <w:rsid w:val="00580BF7"/>
    <w:rsid w:val="00584797"/>
    <w:rsid w:val="00592D63"/>
    <w:rsid w:val="005A0B3D"/>
    <w:rsid w:val="005A32A5"/>
    <w:rsid w:val="005A7F1B"/>
    <w:rsid w:val="005B0D41"/>
    <w:rsid w:val="005B1A71"/>
    <w:rsid w:val="005B20AB"/>
    <w:rsid w:val="005D3394"/>
    <w:rsid w:val="005D36AA"/>
    <w:rsid w:val="005F2233"/>
    <w:rsid w:val="006260ED"/>
    <w:rsid w:val="0064215D"/>
    <w:rsid w:val="0064691E"/>
    <w:rsid w:val="00665F82"/>
    <w:rsid w:val="0066657A"/>
    <w:rsid w:val="006950E4"/>
    <w:rsid w:val="006B11F2"/>
    <w:rsid w:val="006B33AC"/>
    <w:rsid w:val="006B4D7E"/>
    <w:rsid w:val="006B7260"/>
    <w:rsid w:val="006C55AB"/>
    <w:rsid w:val="006D5B88"/>
    <w:rsid w:val="006D6F1A"/>
    <w:rsid w:val="006E0D79"/>
    <w:rsid w:val="006E1D5B"/>
    <w:rsid w:val="006E7B65"/>
    <w:rsid w:val="007002EE"/>
    <w:rsid w:val="0070315D"/>
    <w:rsid w:val="00715A33"/>
    <w:rsid w:val="00721665"/>
    <w:rsid w:val="007409A2"/>
    <w:rsid w:val="00742677"/>
    <w:rsid w:val="00752A1A"/>
    <w:rsid w:val="007547E3"/>
    <w:rsid w:val="0076046D"/>
    <w:rsid w:val="007646CD"/>
    <w:rsid w:val="00770AB7"/>
    <w:rsid w:val="0077796D"/>
    <w:rsid w:val="007827C7"/>
    <w:rsid w:val="00783C08"/>
    <w:rsid w:val="00787C7F"/>
    <w:rsid w:val="00791514"/>
    <w:rsid w:val="007A211E"/>
    <w:rsid w:val="007A4B0A"/>
    <w:rsid w:val="007A6A76"/>
    <w:rsid w:val="007A7596"/>
    <w:rsid w:val="007C3170"/>
    <w:rsid w:val="007C32DD"/>
    <w:rsid w:val="007D0542"/>
    <w:rsid w:val="007D366C"/>
    <w:rsid w:val="007E7743"/>
    <w:rsid w:val="00807150"/>
    <w:rsid w:val="0081640A"/>
    <w:rsid w:val="00826CF4"/>
    <w:rsid w:val="00836D89"/>
    <w:rsid w:val="00845AD0"/>
    <w:rsid w:val="00854BB8"/>
    <w:rsid w:val="00857AEA"/>
    <w:rsid w:val="00857FC5"/>
    <w:rsid w:val="008610F1"/>
    <w:rsid w:val="00874D88"/>
    <w:rsid w:val="00877839"/>
    <w:rsid w:val="008802AF"/>
    <w:rsid w:val="00880EF6"/>
    <w:rsid w:val="00892A29"/>
    <w:rsid w:val="00894CF1"/>
    <w:rsid w:val="00896889"/>
    <w:rsid w:val="008A0890"/>
    <w:rsid w:val="008A5CAA"/>
    <w:rsid w:val="008B18B8"/>
    <w:rsid w:val="008C13C4"/>
    <w:rsid w:val="008D14FA"/>
    <w:rsid w:val="008D64A1"/>
    <w:rsid w:val="008D7995"/>
    <w:rsid w:val="008E0E78"/>
    <w:rsid w:val="008E3290"/>
    <w:rsid w:val="008E63AD"/>
    <w:rsid w:val="008E7044"/>
    <w:rsid w:val="008F10C1"/>
    <w:rsid w:val="009007A0"/>
    <w:rsid w:val="00904C07"/>
    <w:rsid w:val="00905470"/>
    <w:rsid w:val="00914427"/>
    <w:rsid w:val="00941EEB"/>
    <w:rsid w:val="00947740"/>
    <w:rsid w:val="009537C7"/>
    <w:rsid w:val="00967072"/>
    <w:rsid w:val="0097029D"/>
    <w:rsid w:val="00974126"/>
    <w:rsid w:val="00991793"/>
    <w:rsid w:val="00992A5A"/>
    <w:rsid w:val="009B206F"/>
    <w:rsid w:val="009B308F"/>
    <w:rsid w:val="009C7818"/>
    <w:rsid w:val="009D538F"/>
    <w:rsid w:val="009E682C"/>
    <w:rsid w:val="009F20C0"/>
    <w:rsid w:val="009F29F6"/>
    <w:rsid w:val="00A0006B"/>
    <w:rsid w:val="00A048E2"/>
    <w:rsid w:val="00A1159B"/>
    <w:rsid w:val="00A124B5"/>
    <w:rsid w:val="00A21820"/>
    <w:rsid w:val="00A31778"/>
    <w:rsid w:val="00A40BEB"/>
    <w:rsid w:val="00A64A63"/>
    <w:rsid w:val="00A74435"/>
    <w:rsid w:val="00A747D8"/>
    <w:rsid w:val="00A85413"/>
    <w:rsid w:val="00A92C43"/>
    <w:rsid w:val="00A93FAE"/>
    <w:rsid w:val="00A948A0"/>
    <w:rsid w:val="00A951D8"/>
    <w:rsid w:val="00AA65EB"/>
    <w:rsid w:val="00AA6B0D"/>
    <w:rsid w:val="00AB333A"/>
    <w:rsid w:val="00AC615A"/>
    <w:rsid w:val="00AD5B7D"/>
    <w:rsid w:val="00AE1C15"/>
    <w:rsid w:val="00AE1D5F"/>
    <w:rsid w:val="00AE4AF5"/>
    <w:rsid w:val="00B11E2E"/>
    <w:rsid w:val="00B226BC"/>
    <w:rsid w:val="00B22CBF"/>
    <w:rsid w:val="00B22F00"/>
    <w:rsid w:val="00B23E3E"/>
    <w:rsid w:val="00B245B6"/>
    <w:rsid w:val="00B60E40"/>
    <w:rsid w:val="00B675C0"/>
    <w:rsid w:val="00B7638A"/>
    <w:rsid w:val="00B774CB"/>
    <w:rsid w:val="00B84536"/>
    <w:rsid w:val="00B92E06"/>
    <w:rsid w:val="00B96370"/>
    <w:rsid w:val="00BA0048"/>
    <w:rsid w:val="00BA0C41"/>
    <w:rsid w:val="00BA3FD2"/>
    <w:rsid w:val="00BA5D40"/>
    <w:rsid w:val="00BA7D56"/>
    <w:rsid w:val="00BB47C0"/>
    <w:rsid w:val="00BB6D9C"/>
    <w:rsid w:val="00BC03EC"/>
    <w:rsid w:val="00BD2CB5"/>
    <w:rsid w:val="00BE11FD"/>
    <w:rsid w:val="00BE78BF"/>
    <w:rsid w:val="00BF3155"/>
    <w:rsid w:val="00BF3CA3"/>
    <w:rsid w:val="00BF46DE"/>
    <w:rsid w:val="00C00157"/>
    <w:rsid w:val="00C1319C"/>
    <w:rsid w:val="00C2306A"/>
    <w:rsid w:val="00C34A14"/>
    <w:rsid w:val="00C56ABF"/>
    <w:rsid w:val="00C6376F"/>
    <w:rsid w:val="00C644AE"/>
    <w:rsid w:val="00C65018"/>
    <w:rsid w:val="00C653AD"/>
    <w:rsid w:val="00C701AA"/>
    <w:rsid w:val="00C76252"/>
    <w:rsid w:val="00C82134"/>
    <w:rsid w:val="00C86033"/>
    <w:rsid w:val="00CA7181"/>
    <w:rsid w:val="00CA7F37"/>
    <w:rsid w:val="00CB7E73"/>
    <w:rsid w:val="00CC17DE"/>
    <w:rsid w:val="00CC22DA"/>
    <w:rsid w:val="00CD7089"/>
    <w:rsid w:val="00CE1564"/>
    <w:rsid w:val="00CF13A9"/>
    <w:rsid w:val="00CF1BD8"/>
    <w:rsid w:val="00CF4286"/>
    <w:rsid w:val="00CF5C15"/>
    <w:rsid w:val="00D038AB"/>
    <w:rsid w:val="00D05AD0"/>
    <w:rsid w:val="00D0633F"/>
    <w:rsid w:val="00D14C65"/>
    <w:rsid w:val="00D212DB"/>
    <w:rsid w:val="00D36514"/>
    <w:rsid w:val="00D416D5"/>
    <w:rsid w:val="00D51BC0"/>
    <w:rsid w:val="00D5272C"/>
    <w:rsid w:val="00D55EE7"/>
    <w:rsid w:val="00D70C0D"/>
    <w:rsid w:val="00D90C6A"/>
    <w:rsid w:val="00D94F28"/>
    <w:rsid w:val="00DA1B55"/>
    <w:rsid w:val="00DA2E8B"/>
    <w:rsid w:val="00DA6ADB"/>
    <w:rsid w:val="00DB32C8"/>
    <w:rsid w:val="00DB5C99"/>
    <w:rsid w:val="00DD39FB"/>
    <w:rsid w:val="00DE141D"/>
    <w:rsid w:val="00DE43B4"/>
    <w:rsid w:val="00DE580A"/>
    <w:rsid w:val="00DF0FC3"/>
    <w:rsid w:val="00E127F4"/>
    <w:rsid w:val="00E129A3"/>
    <w:rsid w:val="00E14FCA"/>
    <w:rsid w:val="00E37D8B"/>
    <w:rsid w:val="00E5272A"/>
    <w:rsid w:val="00E536E1"/>
    <w:rsid w:val="00E53FFB"/>
    <w:rsid w:val="00E56C2A"/>
    <w:rsid w:val="00E57452"/>
    <w:rsid w:val="00E6198C"/>
    <w:rsid w:val="00E6399C"/>
    <w:rsid w:val="00E87066"/>
    <w:rsid w:val="00EA2EBA"/>
    <w:rsid w:val="00EB0060"/>
    <w:rsid w:val="00EC317D"/>
    <w:rsid w:val="00EC4E2D"/>
    <w:rsid w:val="00ED0F60"/>
    <w:rsid w:val="00EE32CC"/>
    <w:rsid w:val="00EE69B8"/>
    <w:rsid w:val="00EF58BF"/>
    <w:rsid w:val="00F04568"/>
    <w:rsid w:val="00F27DE5"/>
    <w:rsid w:val="00F355B2"/>
    <w:rsid w:val="00F367A6"/>
    <w:rsid w:val="00F43018"/>
    <w:rsid w:val="00F45F03"/>
    <w:rsid w:val="00F464CF"/>
    <w:rsid w:val="00F55322"/>
    <w:rsid w:val="00F67651"/>
    <w:rsid w:val="00F74EC2"/>
    <w:rsid w:val="00F755AD"/>
    <w:rsid w:val="00F75794"/>
    <w:rsid w:val="00F85992"/>
    <w:rsid w:val="00F90A80"/>
    <w:rsid w:val="00FA06FA"/>
    <w:rsid w:val="00FB252E"/>
    <w:rsid w:val="00FB7F28"/>
    <w:rsid w:val="00FC23F4"/>
    <w:rsid w:val="00FC302F"/>
    <w:rsid w:val="00FD256A"/>
    <w:rsid w:val="00FD4357"/>
    <w:rsid w:val="00FD60CD"/>
    <w:rsid w:val="00FF0060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hapeDefaults>
    <o:shapedefaults v:ext="edit" spidmax="7169">
      <o:colormru v:ext="edit" colors="#1b4f83"/>
    </o:shapedefaults>
    <o:shapelayout v:ext="edit">
      <o:idmap v:ext="edit" data="1"/>
    </o:shapelayout>
  </w:shapeDefaults>
  <w:decimalSymbol w:val=","/>
  <w:listSeparator w:val=";"/>
  <w15:chartTrackingRefBased/>
  <w15:docId w15:val="{D0FCED87-94C3-4F03-868E-9FBC70D8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60"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sz w:val="36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b/>
    </w:rPr>
  </w:style>
  <w:style w:type="paragraph" w:styleId="Kopfzeile">
    <w:name w:val="header"/>
    <w:basedOn w:val="Standard"/>
    <w:link w:val="KopfzeileZchn"/>
    <w:rsid w:val="00C644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644A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599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41BBD"/>
  </w:style>
  <w:style w:type="character" w:customStyle="1" w:styleId="FuzeileZchn">
    <w:name w:val="Fußzeile Zchn"/>
    <w:link w:val="Fuzeile"/>
    <w:uiPriority w:val="99"/>
    <w:rsid w:val="00A048E2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A048E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DA7D-D179-45AF-9E3A-679ED2B2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6379</Characters>
  <Application>Microsoft Office Word</Application>
  <DocSecurity>0</DocSecurity>
  <Lines>911</Lines>
  <Paragraphs>7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BS_2011</vt:lpstr>
    </vt:vector>
  </TitlesOfParts>
  <Company>Cloos Schweisstechnik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_2011</dc:title>
  <dc:subject/>
  <dc:creator>Höfner, Lars</dc:creator>
  <cp:keywords/>
  <cp:lastModifiedBy>Krumm, Manuela</cp:lastModifiedBy>
  <cp:revision>8</cp:revision>
  <cp:lastPrinted>2011-02-17T12:19:00Z</cp:lastPrinted>
  <dcterms:created xsi:type="dcterms:W3CDTF">2015-11-03T07:12:00Z</dcterms:created>
  <dcterms:modified xsi:type="dcterms:W3CDTF">2016-03-02T10:37:00Z</dcterms:modified>
</cp:coreProperties>
</file>